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76" w:rsidRPr="00517513" w:rsidRDefault="00E549FF" w:rsidP="00517513">
      <w:pPr>
        <w:spacing w:before="240" w:after="0" w:line="240" w:lineRule="auto"/>
        <w:ind w:right="160"/>
        <w:jc w:val="center"/>
        <w:rPr>
          <w:rFonts w:eastAsia="Times New Roman"/>
          <w:b/>
          <w:bCs/>
          <w:sz w:val="36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6E1F27B5">
            <wp:simplePos x="0" y="0"/>
            <wp:positionH relativeFrom="margin">
              <wp:align>center</wp:align>
            </wp:positionH>
            <wp:positionV relativeFrom="paragraph">
              <wp:posOffset>-441325</wp:posOffset>
            </wp:positionV>
            <wp:extent cx="1201479" cy="6701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67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89">
        <w:rPr>
          <w:rFonts w:eastAsia="Times New Roman"/>
          <w:b/>
          <w:bCs/>
          <w:sz w:val="36"/>
          <w:szCs w:val="40"/>
        </w:rPr>
        <w:t>Disable</w:t>
      </w:r>
      <w:r w:rsidR="005775B9">
        <w:rPr>
          <w:rFonts w:eastAsia="Times New Roman"/>
          <w:b/>
          <w:bCs/>
          <w:sz w:val="36"/>
          <w:szCs w:val="40"/>
        </w:rPr>
        <w:t xml:space="preserve">, </w:t>
      </w:r>
      <w:r w:rsidR="00211489">
        <w:rPr>
          <w:rFonts w:eastAsia="Times New Roman"/>
          <w:b/>
          <w:bCs/>
          <w:sz w:val="36"/>
          <w:szCs w:val="40"/>
        </w:rPr>
        <w:t>Remove</w:t>
      </w:r>
      <w:r w:rsidR="005775B9">
        <w:rPr>
          <w:rFonts w:eastAsia="Times New Roman"/>
          <w:b/>
          <w:bCs/>
          <w:sz w:val="36"/>
          <w:szCs w:val="40"/>
        </w:rPr>
        <w:t xml:space="preserve">, </w:t>
      </w:r>
      <w:r w:rsidR="00B42AA4">
        <w:rPr>
          <w:rFonts w:eastAsia="Times New Roman"/>
          <w:b/>
          <w:bCs/>
          <w:sz w:val="36"/>
          <w:szCs w:val="40"/>
        </w:rPr>
        <w:t>Modify</w:t>
      </w:r>
      <w:r w:rsidR="005775B9">
        <w:rPr>
          <w:rFonts w:eastAsia="Times New Roman"/>
          <w:b/>
          <w:bCs/>
          <w:sz w:val="36"/>
          <w:szCs w:val="40"/>
        </w:rPr>
        <w:t xml:space="preserve"> or Enable</w:t>
      </w:r>
      <w:r w:rsidR="00B42AA4">
        <w:rPr>
          <w:rFonts w:eastAsia="Times New Roman"/>
          <w:b/>
          <w:bCs/>
          <w:sz w:val="36"/>
          <w:szCs w:val="40"/>
        </w:rPr>
        <w:t xml:space="preserve"> </w:t>
      </w:r>
      <w:r w:rsidR="00211489">
        <w:rPr>
          <w:rFonts w:eastAsia="Times New Roman"/>
          <w:b/>
          <w:bCs/>
          <w:sz w:val="36"/>
          <w:szCs w:val="40"/>
        </w:rPr>
        <w:t xml:space="preserve">ICT Access </w:t>
      </w:r>
    </w:p>
    <w:p w:rsidR="00E01FF0" w:rsidRDefault="00E01FF0" w:rsidP="00E01FF0">
      <w:pPr>
        <w:spacing w:after="0" w:line="240" w:lineRule="auto"/>
        <w:jc w:val="center"/>
        <w:rPr>
          <w:color w:val="0000FF" w:themeColor="hyperlink"/>
          <w:sz w:val="18"/>
          <w:szCs w:val="18"/>
          <w:u w:val="single"/>
        </w:rPr>
      </w:pPr>
      <w:bookmarkStart w:id="0" w:name="_Hlk11083861"/>
      <w:r w:rsidRPr="00B24D26">
        <w:rPr>
          <w:rFonts w:eastAsia="Times New Roman"/>
          <w:sz w:val="18"/>
          <w:szCs w:val="18"/>
        </w:rPr>
        <w:t xml:space="preserve">This form is used to </w:t>
      </w:r>
      <w:r w:rsidR="00211489">
        <w:rPr>
          <w:rFonts w:eastAsia="Times New Roman"/>
          <w:sz w:val="18"/>
          <w:szCs w:val="18"/>
        </w:rPr>
        <w:t>disable</w:t>
      </w:r>
      <w:r w:rsidR="005775B9">
        <w:rPr>
          <w:rFonts w:eastAsia="Times New Roman"/>
          <w:sz w:val="18"/>
          <w:szCs w:val="18"/>
        </w:rPr>
        <w:t>, remove, change or enable</w:t>
      </w:r>
      <w:r w:rsidR="00211489">
        <w:rPr>
          <w:rFonts w:eastAsia="Times New Roman"/>
          <w:sz w:val="18"/>
          <w:szCs w:val="18"/>
        </w:rPr>
        <w:t xml:space="preserve"> access for a specified account holder and access privileges to the domain (network), email and / or system.  </w:t>
      </w:r>
      <w:r w:rsidRPr="00B24D26">
        <w:rPr>
          <w:color w:val="FF0000"/>
          <w:sz w:val="18"/>
          <w:szCs w:val="18"/>
        </w:rPr>
        <w:t>*</w:t>
      </w:r>
      <w:r w:rsidRPr="00B24D26">
        <w:rPr>
          <w:sz w:val="18"/>
          <w:szCs w:val="18"/>
        </w:rPr>
        <w:t xml:space="preserve">Denotes </w:t>
      </w:r>
      <w:r w:rsidRPr="00B24D26">
        <w:rPr>
          <w:sz w:val="18"/>
          <w:szCs w:val="18"/>
          <w:u w:val="single"/>
        </w:rPr>
        <w:t>mandatory</w:t>
      </w:r>
      <w:r w:rsidRPr="00B24D26">
        <w:rPr>
          <w:sz w:val="18"/>
          <w:szCs w:val="18"/>
        </w:rPr>
        <w:t xml:space="preserve"> fields or sections.  </w:t>
      </w:r>
      <w:r w:rsidRPr="00B24D26">
        <w:rPr>
          <w:b/>
          <w:color w:val="FF0000"/>
          <w:sz w:val="18"/>
          <w:szCs w:val="18"/>
        </w:rPr>
        <w:t xml:space="preserve">All sections </w:t>
      </w:r>
      <w:r w:rsidR="005775B9">
        <w:rPr>
          <w:b/>
          <w:color w:val="FF0000"/>
          <w:sz w:val="18"/>
          <w:szCs w:val="18"/>
        </w:rPr>
        <w:t>must</w:t>
      </w:r>
      <w:r w:rsidRPr="00B24D26">
        <w:rPr>
          <w:b/>
          <w:color w:val="FF0000"/>
          <w:sz w:val="18"/>
          <w:szCs w:val="18"/>
        </w:rPr>
        <w:t xml:space="preserve"> be completed by typing the required information in Microsoft Word and using the TAB key to move from field to field</w:t>
      </w:r>
      <w:r>
        <w:rPr>
          <w:b/>
          <w:color w:val="FF0000"/>
          <w:sz w:val="18"/>
          <w:szCs w:val="18"/>
        </w:rPr>
        <w:t xml:space="preserve">.  </w:t>
      </w:r>
      <w:r w:rsidRPr="00B24D26">
        <w:rPr>
          <w:sz w:val="18"/>
          <w:szCs w:val="18"/>
        </w:rPr>
        <w:t xml:space="preserve">Additional forms are available from: </w:t>
      </w:r>
      <w:hyperlink r:id="rId10" w:history="1">
        <w:r w:rsidRPr="00B24D26">
          <w:rPr>
            <w:color w:val="0000FF" w:themeColor="hyperlink"/>
            <w:sz w:val="18"/>
            <w:szCs w:val="18"/>
            <w:u w:val="single"/>
          </w:rPr>
          <w:t>http://hsenet.hse.ie/OoCIO/Service_Management/ICT_National_Forms/</w:t>
        </w:r>
      </w:hyperlink>
    </w:p>
    <w:p w:rsidR="0069656E" w:rsidRPr="0069656E" w:rsidRDefault="005775B9" w:rsidP="0069656E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18"/>
        </w:rPr>
      </w:pPr>
      <w:r>
        <w:rPr>
          <w:rFonts w:eastAsia="Times New Roman"/>
          <w:b/>
          <w:color w:val="FF0000"/>
          <w:sz w:val="20"/>
          <w:szCs w:val="18"/>
        </w:rPr>
        <w:t xml:space="preserve">Note: </w:t>
      </w:r>
      <w:r w:rsidR="0069656E" w:rsidRPr="0069656E">
        <w:rPr>
          <w:rFonts w:eastAsia="Times New Roman"/>
          <w:b/>
          <w:color w:val="FF0000"/>
          <w:sz w:val="20"/>
          <w:szCs w:val="18"/>
        </w:rPr>
        <w:t>Management must ensure that all items, ICT equipment, devices (mifi, smartphone or fob) access to premises are returned or disabled as part of your removal access responsibilities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276"/>
        <w:gridCol w:w="992"/>
        <w:gridCol w:w="1134"/>
        <w:gridCol w:w="2268"/>
        <w:gridCol w:w="1843"/>
      </w:tblGrid>
      <w:tr w:rsidR="0069656E" w:rsidRPr="004F22B6" w:rsidTr="0069656E">
        <w:tc>
          <w:tcPr>
            <w:tcW w:w="539" w:type="dxa"/>
            <w:shd w:val="pct20" w:color="auto" w:fill="auto"/>
            <w:tcMar>
              <w:top w:w="113" w:type="dxa"/>
            </w:tcMar>
            <w:vAlign w:val="center"/>
          </w:tcPr>
          <w:bookmarkEnd w:id="0"/>
          <w:p w:rsidR="0069656E" w:rsidRPr="003800BA" w:rsidRDefault="0069656E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3714" w:type="dxa"/>
            <w:gridSpan w:val="2"/>
            <w:shd w:val="pct20" w:color="auto" w:fill="auto"/>
          </w:tcPr>
          <w:p w:rsidR="0069656E" w:rsidRPr="003800BA" w:rsidRDefault="0069656E" w:rsidP="00C20314">
            <w:pPr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 xml:space="preserve">Account holder details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656E" w:rsidRPr="00685B53" w:rsidRDefault="0069656E" w:rsidP="00C20314">
            <w:pPr>
              <w:tabs>
                <w:tab w:val="left" w:pos="1207"/>
                <w:tab w:val="left" w:pos="1565"/>
              </w:tabs>
              <w:rPr>
                <w:rFonts w:cs="Times New Roman"/>
                <w:b/>
                <w:sz w:val="20"/>
                <w:szCs w:val="20"/>
              </w:rPr>
            </w:pPr>
            <w:r w:rsidRPr="00685B53">
              <w:rPr>
                <w:rFonts w:cs="Times New Roman"/>
                <w:b/>
                <w:sz w:val="20"/>
                <w:szCs w:val="20"/>
              </w:rPr>
              <w:t xml:space="preserve">HSE </w:t>
            </w:r>
            <w:r>
              <w:rPr>
                <w:rFonts w:cs="Times New Roman"/>
                <w:b/>
                <w:sz w:val="20"/>
                <w:szCs w:val="20"/>
              </w:rPr>
              <w:t xml:space="preserve">   </w:t>
            </w:r>
            <w:bookmarkStart w:id="1" w:name="_GoBack"/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953AB3">
              <w:rPr>
                <w:rFonts w:cs="Times New Roman"/>
                <w:b/>
                <w:sz w:val="20"/>
                <w:szCs w:val="20"/>
              </w:rPr>
            </w:r>
            <w:r w:rsidR="00953AB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r w:rsidRPr="00685B53"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685B53">
              <w:rPr>
                <w:rFonts w:cs="Times New Roman"/>
                <w:b/>
                <w:sz w:val="20"/>
                <w:szCs w:val="20"/>
              </w:rPr>
              <w:t>TUSLA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953AB3">
              <w:rPr>
                <w:rFonts w:cs="Times New Roman"/>
                <w:b/>
                <w:sz w:val="20"/>
                <w:szCs w:val="20"/>
              </w:rPr>
            </w:r>
            <w:r w:rsidR="00953AB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69656E" w:rsidRPr="00D315FC" w:rsidRDefault="0069656E" w:rsidP="00C20314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gency / Contractor </w:t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953AB3">
              <w:rPr>
                <w:rFonts w:cs="Times New Roman"/>
                <w:b/>
                <w:sz w:val="20"/>
                <w:szCs w:val="20"/>
              </w:rPr>
            </w:r>
            <w:r w:rsidR="00953AB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656E" w:rsidRPr="00D315FC" w:rsidRDefault="0069656E" w:rsidP="00C20314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hird Party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953AB3">
              <w:rPr>
                <w:rFonts w:cs="Times New Roman"/>
                <w:b/>
                <w:sz w:val="20"/>
                <w:szCs w:val="20"/>
              </w:rPr>
            </w:r>
            <w:r w:rsidR="00953AB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95ABB" w:rsidRPr="00787577" w:rsidTr="00211489">
        <w:tc>
          <w:tcPr>
            <w:tcW w:w="297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95ABB" w:rsidRPr="00E6080C" w:rsidRDefault="00095ABB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C20314">
              <w:rPr>
                <w:b/>
                <w:sz w:val="18"/>
                <w:szCs w:val="20"/>
              </w:rPr>
              <w:t>First Nam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095ABB" w:rsidRPr="00787577" w:rsidRDefault="00211489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C20314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C20314">
              <w:rPr>
                <w:rFonts w:cs="Times New Roman"/>
                <w:b/>
                <w:sz w:val="18"/>
                <w:szCs w:val="16"/>
              </w:rPr>
              <w:t xml:space="preserve">Last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095ABB" w:rsidRPr="00787577" w:rsidRDefault="00211489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C20314">
              <w:rPr>
                <w:rFonts w:cs="Times New Roman"/>
                <w:b/>
                <w:sz w:val="18"/>
                <w:szCs w:val="16"/>
              </w:rPr>
              <w:t xml:space="preserve">HSE Personnel or Agency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095ABB" w:rsidRPr="00787577" w:rsidTr="00C20314">
        <w:tc>
          <w:tcPr>
            <w:tcW w:w="6379" w:type="dxa"/>
            <w:gridSpan w:val="5"/>
            <w:tcMar>
              <w:top w:w="113" w:type="dxa"/>
              <w:bottom w:w="113" w:type="dxa"/>
            </w:tcMar>
          </w:tcPr>
          <w:p w:rsidR="00095ABB" w:rsidRPr="00095ABB" w:rsidRDefault="00C20314" w:rsidP="00095ABB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C20314">
              <w:rPr>
                <w:rFonts w:cs="Times New Roman"/>
                <w:b/>
                <w:sz w:val="18"/>
                <w:szCs w:val="16"/>
              </w:rPr>
              <w:t xml:space="preserve">Grade / Job Titl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gridSpan w:val="2"/>
            <w:tcMar>
              <w:top w:w="113" w:type="dxa"/>
              <w:bottom w:w="113" w:type="dxa"/>
            </w:tcMar>
          </w:tcPr>
          <w:p w:rsidR="00095ABB" w:rsidRPr="00E14792" w:rsidRDefault="00C20314" w:rsidP="00E2528B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C20314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C20314">
              <w:rPr>
                <w:rFonts w:cs="Times New Roman"/>
                <w:b/>
                <w:sz w:val="18"/>
                <w:szCs w:val="16"/>
              </w:rPr>
              <w:t xml:space="preserve">HSE email 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14792" w:rsidRPr="00787577" w:rsidTr="00E01FF0">
        <w:tc>
          <w:tcPr>
            <w:tcW w:w="5245" w:type="dxa"/>
            <w:gridSpan w:val="4"/>
            <w:tcMar>
              <w:top w:w="113" w:type="dxa"/>
              <w:bottom w:w="113" w:type="dxa"/>
            </w:tcMar>
          </w:tcPr>
          <w:p w:rsidR="00E14792" w:rsidRPr="00C20314" w:rsidRDefault="00095ABB" w:rsidP="00095ABB">
            <w:pPr>
              <w:rPr>
                <w:rFonts w:cs="Times New Roman"/>
                <w:sz w:val="16"/>
                <w:szCs w:val="16"/>
              </w:rPr>
            </w:pPr>
            <w:r w:rsidRPr="00C20314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C20314">
              <w:rPr>
                <w:rFonts w:cs="Times New Roman"/>
                <w:b/>
                <w:sz w:val="18"/>
                <w:szCs w:val="16"/>
              </w:rPr>
              <w:t xml:space="preserve">Phone / Ext. No/ Mobile (HSE): </w:t>
            </w:r>
            <w:r w:rsidRPr="00C20314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314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C20314">
              <w:rPr>
                <w:rFonts w:cs="Times New Roman"/>
                <w:sz w:val="18"/>
                <w:szCs w:val="16"/>
              </w:rPr>
            </w:r>
            <w:r w:rsidRPr="00C20314">
              <w:rPr>
                <w:rFonts w:cs="Times New Roman"/>
                <w:sz w:val="18"/>
                <w:szCs w:val="16"/>
              </w:rPr>
              <w:fldChar w:fldCharType="separate"/>
            </w:r>
            <w:r w:rsidRPr="00C20314">
              <w:rPr>
                <w:rFonts w:cs="Times New Roman"/>
                <w:noProof/>
                <w:sz w:val="18"/>
                <w:szCs w:val="16"/>
              </w:rPr>
              <w:t> </w:t>
            </w:r>
            <w:r w:rsidRPr="00C20314">
              <w:rPr>
                <w:rFonts w:cs="Times New Roman"/>
                <w:noProof/>
                <w:sz w:val="18"/>
                <w:szCs w:val="16"/>
              </w:rPr>
              <w:t> </w:t>
            </w:r>
            <w:r w:rsidRPr="00C20314">
              <w:rPr>
                <w:rFonts w:cs="Times New Roman"/>
                <w:noProof/>
                <w:sz w:val="18"/>
                <w:szCs w:val="16"/>
              </w:rPr>
              <w:t> </w:t>
            </w:r>
            <w:r w:rsidRPr="00C20314">
              <w:rPr>
                <w:rFonts w:cs="Times New Roman"/>
                <w:noProof/>
                <w:sz w:val="18"/>
                <w:szCs w:val="16"/>
              </w:rPr>
              <w:t> </w:t>
            </w:r>
            <w:r w:rsidRPr="00C20314">
              <w:rPr>
                <w:rFonts w:cs="Times New Roman"/>
                <w:noProof/>
                <w:sz w:val="18"/>
                <w:szCs w:val="16"/>
              </w:rPr>
              <w:t> </w:t>
            </w:r>
            <w:r w:rsidRPr="00C20314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5245" w:type="dxa"/>
            <w:gridSpan w:val="3"/>
            <w:tcMar>
              <w:top w:w="113" w:type="dxa"/>
              <w:bottom w:w="113" w:type="dxa"/>
            </w:tcMar>
          </w:tcPr>
          <w:p w:rsidR="00686E4D" w:rsidRPr="00787577" w:rsidRDefault="0069656E" w:rsidP="007A3A8F">
            <w:pPr>
              <w:rPr>
                <w:rFonts w:cs="Times New Roman"/>
                <w:b/>
                <w:sz w:val="16"/>
                <w:szCs w:val="16"/>
              </w:rPr>
            </w:pPr>
            <w:r w:rsidRPr="00C20314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="00B42AA4">
              <w:rPr>
                <w:b/>
                <w:sz w:val="18"/>
                <w:szCs w:val="20"/>
              </w:rPr>
              <w:t xml:space="preserve">Windows login username: </w:t>
            </w:r>
            <w:r w:rsidR="00B42AA4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2AA4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B42AA4">
              <w:rPr>
                <w:rFonts w:cs="Times New Roman"/>
                <w:sz w:val="16"/>
                <w:szCs w:val="16"/>
              </w:rPr>
            </w:r>
            <w:r w:rsidR="00B42AA4">
              <w:rPr>
                <w:rFonts w:cs="Times New Roman"/>
                <w:sz w:val="16"/>
                <w:szCs w:val="16"/>
              </w:rPr>
              <w:fldChar w:fldCharType="separate"/>
            </w:r>
            <w:r w:rsidR="00B42AA4">
              <w:rPr>
                <w:rFonts w:cs="Times New Roman"/>
                <w:noProof/>
                <w:sz w:val="16"/>
                <w:szCs w:val="16"/>
              </w:rPr>
              <w:t> </w:t>
            </w:r>
            <w:r w:rsidR="00B42AA4">
              <w:rPr>
                <w:rFonts w:cs="Times New Roman"/>
                <w:noProof/>
                <w:sz w:val="16"/>
                <w:szCs w:val="16"/>
              </w:rPr>
              <w:t> </w:t>
            </w:r>
            <w:r w:rsidR="00B42AA4">
              <w:rPr>
                <w:rFonts w:cs="Times New Roman"/>
                <w:noProof/>
                <w:sz w:val="16"/>
                <w:szCs w:val="16"/>
              </w:rPr>
              <w:t> </w:t>
            </w:r>
            <w:r w:rsidR="00B42AA4">
              <w:rPr>
                <w:rFonts w:cs="Times New Roman"/>
                <w:noProof/>
                <w:sz w:val="16"/>
                <w:szCs w:val="16"/>
              </w:rPr>
              <w:t> </w:t>
            </w:r>
            <w:r w:rsidR="00B42AA4">
              <w:rPr>
                <w:rFonts w:cs="Times New Roman"/>
                <w:noProof/>
                <w:sz w:val="16"/>
                <w:szCs w:val="16"/>
              </w:rPr>
              <w:t> </w:t>
            </w:r>
            <w:r w:rsidR="00B42AA4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34500" w:rsidRPr="00787577" w:rsidTr="00E01FF0">
        <w:trPr>
          <w:trHeight w:val="238"/>
        </w:trPr>
        <w:tc>
          <w:tcPr>
            <w:tcW w:w="10490" w:type="dxa"/>
            <w:gridSpan w:val="7"/>
            <w:tcMar>
              <w:top w:w="113" w:type="dxa"/>
              <w:bottom w:w="113" w:type="dxa"/>
            </w:tcMar>
            <w:vAlign w:val="center"/>
          </w:tcPr>
          <w:p w:rsidR="00B34500" w:rsidRPr="00C20314" w:rsidRDefault="00B34500" w:rsidP="00C96033">
            <w:pPr>
              <w:rPr>
                <w:rFonts w:cs="Times New Roman"/>
                <w:b/>
                <w:color w:val="FF0000"/>
                <w:sz w:val="18"/>
                <w:szCs w:val="16"/>
              </w:rPr>
            </w:pPr>
            <w:r w:rsidRPr="00C20314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C20314">
              <w:rPr>
                <w:rFonts w:cs="Times New Roman"/>
                <w:b/>
                <w:color w:val="000000" w:themeColor="text1"/>
                <w:sz w:val="18"/>
                <w:szCs w:val="16"/>
              </w:rPr>
              <w:t xml:space="preserve">Department, Location </w:t>
            </w:r>
            <w:r w:rsidRPr="00C20314">
              <w:rPr>
                <w:rFonts w:cs="Times New Roman"/>
                <w:b/>
                <w:sz w:val="18"/>
                <w:szCs w:val="16"/>
              </w:rPr>
              <w:t xml:space="preserve">/ work 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</w:p>
        </w:tc>
      </w:tr>
      <w:tr w:rsidR="00095ABB" w:rsidRPr="00787577" w:rsidTr="00E01FF0">
        <w:trPr>
          <w:trHeight w:val="238"/>
        </w:trPr>
        <w:tc>
          <w:tcPr>
            <w:tcW w:w="10490" w:type="dxa"/>
            <w:gridSpan w:val="7"/>
            <w:tcMar>
              <w:top w:w="113" w:type="dxa"/>
              <w:bottom w:w="113" w:type="dxa"/>
            </w:tcMar>
            <w:vAlign w:val="center"/>
          </w:tcPr>
          <w:p w:rsidR="00095ABB" w:rsidRPr="00787577" w:rsidRDefault="00B42AA4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C20314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="00F356B3" w:rsidRPr="00B42AA4">
              <w:rPr>
                <w:rFonts w:cs="Times New Roman"/>
                <w:b/>
                <w:color w:val="000000" w:themeColor="text1"/>
                <w:sz w:val="18"/>
                <w:szCs w:val="16"/>
              </w:rPr>
              <w:t>Reason for disabling</w:t>
            </w:r>
            <w:r w:rsidRPr="00B42AA4">
              <w:rPr>
                <w:rFonts w:cs="Times New Roman"/>
                <w:b/>
                <w:color w:val="000000" w:themeColor="text1"/>
                <w:sz w:val="18"/>
                <w:szCs w:val="16"/>
              </w:rPr>
              <w:t xml:space="preserve">, </w:t>
            </w:r>
            <w:r w:rsidR="00F356B3" w:rsidRPr="00B42AA4">
              <w:rPr>
                <w:rFonts w:cs="Times New Roman"/>
                <w:b/>
                <w:color w:val="000000" w:themeColor="text1"/>
                <w:sz w:val="18"/>
                <w:szCs w:val="16"/>
              </w:rPr>
              <w:t xml:space="preserve">removing </w:t>
            </w:r>
            <w:r w:rsidRPr="00B42AA4">
              <w:rPr>
                <w:rFonts w:cs="Times New Roman"/>
                <w:b/>
                <w:color w:val="000000" w:themeColor="text1"/>
                <w:sz w:val="18"/>
                <w:szCs w:val="16"/>
              </w:rPr>
              <w:t xml:space="preserve">or modifying </w:t>
            </w:r>
            <w:r w:rsidR="00F356B3" w:rsidRPr="00B42AA4">
              <w:rPr>
                <w:rFonts w:cs="Times New Roman"/>
                <w:b/>
                <w:color w:val="000000" w:themeColor="text1"/>
                <w:sz w:val="18"/>
                <w:szCs w:val="16"/>
              </w:rPr>
              <w:t>access:</w:t>
            </w:r>
            <w:r w:rsidR="00F356B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356B3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56B3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F356B3">
              <w:rPr>
                <w:rFonts w:cs="Times New Roman"/>
                <w:sz w:val="16"/>
                <w:szCs w:val="16"/>
              </w:rPr>
            </w:r>
            <w:r w:rsidR="00F356B3">
              <w:rPr>
                <w:rFonts w:cs="Times New Roman"/>
                <w:sz w:val="16"/>
                <w:szCs w:val="16"/>
              </w:rPr>
              <w:fldChar w:fldCharType="separate"/>
            </w:r>
            <w:r w:rsidR="00F356B3">
              <w:rPr>
                <w:rFonts w:cs="Times New Roman"/>
                <w:noProof/>
                <w:sz w:val="16"/>
                <w:szCs w:val="16"/>
              </w:rPr>
              <w:t> </w:t>
            </w:r>
            <w:r w:rsidR="00F356B3">
              <w:rPr>
                <w:rFonts w:cs="Times New Roman"/>
                <w:noProof/>
                <w:sz w:val="16"/>
                <w:szCs w:val="16"/>
              </w:rPr>
              <w:t> </w:t>
            </w:r>
            <w:r w:rsidR="00F356B3">
              <w:rPr>
                <w:rFonts w:cs="Times New Roman"/>
                <w:noProof/>
                <w:sz w:val="16"/>
                <w:szCs w:val="16"/>
              </w:rPr>
              <w:t> </w:t>
            </w:r>
            <w:r w:rsidR="00F356B3">
              <w:rPr>
                <w:rFonts w:cs="Times New Roman"/>
                <w:noProof/>
                <w:sz w:val="16"/>
                <w:szCs w:val="16"/>
              </w:rPr>
              <w:t> </w:t>
            </w:r>
            <w:r w:rsidR="00F356B3">
              <w:rPr>
                <w:rFonts w:cs="Times New Roman"/>
                <w:noProof/>
                <w:sz w:val="16"/>
                <w:szCs w:val="16"/>
              </w:rPr>
              <w:t> </w:t>
            </w:r>
            <w:r w:rsidR="00F356B3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1"/>
        <w:tblW w:w="10490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567"/>
        <w:gridCol w:w="1417"/>
        <w:gridCol w:w="425"/>
        <w:gridCol w:w="1134"/>
        <w:gridCol w:w="993"/>
        <w:gridCol w:w="2693"/>
      </w:tblGrid>
      <w:tr w:rsidR="00517513" w:rsidRPr="005B5885" w:rsidTr="00517513">
        <w:trPr>
          <w:trHeight w:val="390"/>
        </w:trPr>
        <w:tc>
          <w:tcPr>
            <w:tcW w:w="56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17513" w:rsidRPr="005B5885" w:rsidRDefault="00517513" w:rsidP="00473537">
            <w:pPr>
              <w:rPr>
                <w:b/>
                <w:color w:val="FF0000"/>
                <w:sz w:val="16"/>
                <w:szCs w:val="16"/>
              </w:rPr>
            </w:pPr>
            <w:r w:rsidRPr="0020455F">
              <w:rPr>
                <w:rFonts w:cs="Times New Roman"/>
                <w:b/>
                <w:sz w:val="32"/>
                <w:szCs w:val="36"/>
              </w:rPr>
              <w:t xml:space="preserve">2. 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517513" w:rsidRDefault="00517513" w:rsidP="00473537">
            <w:pPr>
              <w:rPr>
                <w:rFonts w:cs="Times New Roman"/>
                <w:b/>
                <w:sz w:val="32"/>
                <w:szCs w:val="32"/>
              </w:rPr>
            </w:pPr>
            <w:r w:rsidRPr="005B7040">
              <w:rPr>
                <w:rFonts w:cs="Times New Roman"/>
                <w:b/>
                <w:color w:val="FF0000"/>
                <w:sz w:val="32"/>
                <w:szCs w:val="36"/>
              </w:rPr>
              <w:t>*</w:t>
            </w:r>
            <w:r>
              <w:rPr>
                <w:rFonts w:cs="Times New Roman"/>
                <w:b/>
                <w:sz w:val="32"/>
                <w:szCs w:val="32"/>
              </w:rPr>
              <w:t>Access to actioned</w:t>
            </w:r>
          </w:p>
          <w:p w:rsidR="00517513" w:rsidRPr="005B5885" w:rsidRDefault="00517513" w:rsidP="0047353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lect one option only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7513" w:rsidRDefault="00517513" w:rsidP="00473537">
            <w:pPr>
              <w:rPr>
                <w:rFonts w:cs="Times New Roman"/>
                <w:b/>
                <w:sz w:val="24"/>
                <w:szCs w:val="36"/>
              </w:rPr>
            </w:pPr>
            <w:r w:rsidRPr="00517513">
              <w:rPr>
                <w:rFonts w:cs="Times New Roman"/>
                <w:b/>
                <w:sz w:val="24"/>
                <w:szCs w:val="36"/>
                <w:u w:val="single"/>
              </w:rPr>
              <w:t>Disable</w:t>
            </w:r>
            <w:r w:rsidRPr="006C0627">
              <w:rPr>
                <w:rFonts w:cs="Times New Roman"/>
                <w:b/>
                <w:sz w:val="24"/>
                <w:szCs w:val="36"/>
              </w:rPr>
              <w:t xml:space="preserve"> access </w:t>
            </w:r>
          </w:p>
          <w:p w:rsidR="00517513" w:rsidRPr="00B34500" w:rsidRDefault="00517513" w:rsidP="00473537">
            <w:pPr>
              <w:rPr>
                <w:color w:val="FF0000"/>
                <w:sz w:val="16"/>
                <w:szCs w:val="16"/>
              </w:rPr>
            </w:pPr>
            <w:r w:rsidRPr="006C0627">
              <w:rPr>
                <w:rFonts w:cs="Times New Roman"/>
                <w:b/>
                <w:sz w:val="24"/>
                <w:szCs w:val="36"/>
              </w:rPr>
              <w:t>request</w:t>
            </w:r>
            <w:r>
              <w:rPr>
                <w:rFonts w:cs="Times New Roman"/>
                <w:b/>
                <w:sz w:val="24"/>
                <w:szCs w:val="36"/>
              </w:rPr>
              <w:t xml:space="preserve"> 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b/>
                <w:sz w:val="18"/>
                <w:szCs w:val="20"/>
              </w:rPr>
              <w:instrText xml:space="preserve"> FORMCHECKBOX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17513" w:rsidRPr="005B5885" w:rsidRDefault="00517513" w:rsidP="00473537">
            <w:pPr>
              <w:rPr>
                <w:b/>
                <w:color w:val="FF0000"/>
                <w:sz w:val="16"/>
                <w:szCs w:val="16"/>
              </w:rPr>
            </w:pPr>
            <w:r w:rsidRPr="00E7341A">
              <w:rPr>
                <w:rFonts w:eastAsia="Times New Roman"/>
                <w:b/>
                <w:sz w:val="24"/>
                <w:szCs w:val="18"/>
                <w:u w:val="single"/>
              </w:rPr>
              <w:t xml:space="preserve">Or </w:t>
            </w:r>
            <w:r w:rsidRPr="00E7341A">
              <w:rPr>
                <w:rFonts w:eastAsia="Times New Roman"/>
                <w:b/>
                <w:sz w:val="24"/>
                <w:szCs w:val="18"/>
              </w:rPr>
              <w:t xml:space="preserve">   </w:t>
            </w:r>
            <w:r w:rsidRPr="00517513">
              <w:rPr>
                <w:rFonts w:eastAsia="Times New Roman"/>
                <w:b/>
                <w:sz w:val="24"/>
                <w:szCs w:val="18"/>
                <w:u w:val="single"/>
              </w:rPr>
              <w:t>Delete</w:t>
            </w:r>
            <w:r w:rsidRPr="00B34500">
              <w:rPr>
                <w:rFonts w:eastAsia="Times New Roman"/>
                <w:b/>
                <w:sz w:val="24"/>
                <w:szCs w:val="18"/>
              </w:rPr>
              <w:t xml:space="preserve"> access request</w:t>
            </w:r>
            <w:r>
              <w:rPr>
                <w:rFonts w:eastAsia="Times New Roman"/>
                <w:b/>
                <w:sz w:val="24"/>
                <w:szCs w:val="18"/>
              </w:rPr>
              <w:t xml:space="preserve">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b/>
                <w:sz w:val="18"/>
                <w:szCs w:val="20"/>
              </w:rPr>
              <w:instrText xml:space="preserve"> FORMCHECKBOX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517513" w:rsidRPr="005B5885" w:rsidRDefault="00517513" w:rsidP="00473537">
            <w:pPr>
              <w:rPr>
                <w:b/>
                <w:color w:val="FF0000"/>
                <w:sz w:val="16"/>
                <w:szCs w:val="16"/>
              </w:rPr>
            </w:pPr>
            <w:r w:rsidRPr="00E7341A">
              <w:rPr>
                <w:rFonts w:eastAsia="Times New Roman"/>
                <w:b/>
                <w:sz w:val="24"/>
                <w:szCs w:val="18"/>
                <w:u w:val="single"/>
              </w:rPr>
              <w:t xml:space="preserve">Or </w:t>
            </w:r>
            <w:r w:rsidRPr="00E7341A">
              <w:rPr>
                <w:rFonts w:eastAsia="Times New Roman"/>
                <w:b/>
                <w:sz w:val="24"/>
                <w:szCs w:val="18"/>
              </w:rPr>
              <w:t xml:space="preserve">   </w:t>
            </w:r>
            <w:r w:rsidRPr="00517513">
              <w:rPr>
                <w:rFonts w:eastAsia="Times New Roman"/>
                <w:b/>
                <w:sz w:val="24"/>
                <w:szCs w:val="18"/>
                <w:u w:val="single"/>
              </w:rPr>
              <w:t>Enable</w:t>
            </w:r>
            <w:r>
              <w:rPr>
                <w:rFonts w:eastAsia="Times New Roman"/>
                <w:b/>
                <w:sz w:val="24"/>
                <w:szCs w:val="18"/>
              </w:rPr>
              <w:t xml:space="preserve"> </w:t>
            </w:r>
            <w:r w:rsidRPr="00B34500">
              <w:rPr>
                <w:rFonts w:eastAsia="Times New Roman"/>
                <w:b/>
                <w:sz w:val="24"/>
                <w:szCs w:val="18"/>
              </w:rPr>
              <w:t>access request</w:t>
            </w:r>
            <w:r>
              <w:rPr>
                <w:rFonts w:eastAsia="Times New Roman"/>
                <w:b/>
                <w:sz w:val="24"/>
                <w:szCs w:val="18"/>
              </w:rPr>
              <w:t xml:space="preserve">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D26">
              <w:rPr>
                <w:b/>
                <w:sz w:val="18"/>
                <w:szCs w:val="20"/>
              </w:rPr>
              <w:instrText xml:space="preserve"> FORMCHECKBOX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sz w:val="18"/>
                <w:szCs w:val="20"/>
              </w:rPr>
              <w:fldChar w:fldCharType="end"/>
            </w:r>
          </w:p>
        </w:tc>
      </w:tr>
      <w:tr w:rsidR="009C72ED" w:rsidRPr="006C0627" w:rsidTr="0069656E">
        <w:trPr>
          <w:trHeight w:val="158"/>
        </w:trPr>
        <w:tc>
          <w:tcPr>
            <w:tcW w:w="56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C72ED" w:rsidRPr="006C0627" w:rsidRDefault="009C72ED" w:rsidP="00C20314">
            <w:pPr>
              <w:rPr>
                <w:rFonts w:cs="Times New Roman"/>
                <w:b/>
                <w:sz w:val="24"/>
                <w:szCs w:val="36"/>
              </w:rPr>
            </w:pPr>
            <w:r w:rsidRPr="006C0627">
              <w:rPr>
                <w:rFonts w:cs="Times New Roman"/>
                <w:b/>
                <w:sz w:val="24"/>
                <w:szCs w:val="36"/>
              </w:rPr>
              <w:t>2a</w:t>
            </w:r>
          </w:p>
        </w:tc>
        <w:tc>
          <w:tcPr>
            <w:tcW w:w="6237" w:type="dxa"/>
            <w:gridSpan w:val="6"/>
          </w:tcPr>
          <w:p w:rsidR="009C72ED" w:rsidRPr="006C0627" w:rsidRDefault="009C72ED" w:rsidP="00C20314">
            <w:pPr>
              <w:rPr>
                <w:rFonts w:cs="Times New Roman"/>
                <w:b/>
                <w:sz w:val="24"/>
                <w:szCs w:val="36"/>
              </w:rPr>
            </w:pPr>
            <w:r w:rsidRPr="00C20314">
              <w:rPr>
                <w:b/>
                <w:sz w:val="18"/>
                <w:szCs w:val="20"/>
              </w:rPr>
              <w:t xml:space="preserve">Disable </w:t>
            </w:r>
            <w:r>
              <w:rPr>
                <w:b/>
                <w:sz w:val="18"/>
                <w:szCs w:val="20"/>
              </w:rPr>
              <w:t xml:space="preserve">or Delete </w:t>
            </w:r>
            <w:r w:rsidRPr="00C20314">
              <w:rPr>
                <w:b/>
                <w:sz w:val="18"/>
                <w:szCs w:val="20"/>
              </w:rPr>
              <w:t>access from</w:t>
            </w:r>
            <w:r>
              <w:rPr>
                <w:b/>
                <w:sz w:val="18"/>
                <w:szCs w:val="20"/>
              </w:rPr>
              <w:t xml:space="preserve"> the following date</w:t>
            </w:r>
            <w:r w:rsidRPr="00C20314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 w:rsidRPr="00C20314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9C72ED" w:rsidRPr="006C0627" w:rsidRDefault="009C72ED" w:rsidP="00C20314">
            <w:pPr>
              <w:rPr>
                <w:rFonts w:cs="Times New Roman"/>
                <w:b/>
                <w:sz w:val="24"/>
                <w:szCs w:val="36"/>
              </w:rPr>
            </w:pPr>
            <w:r w:rsidRPr="00C20314">
              <w:rPr>
                <w:b/>
                <w:sz w:val="18"/>
                <w:szCs w:val="20"/>
              </w:rPr>
              <w:t xml:space="preserve">Domain (network)  </w:t>
            </w:r>
            <w:r w:rsidRPr="00B24D26">
              <w:rPr>
                <w:b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24D26">
              <w:rPr>
                <w:b/>
                <w:sz w:val="18"/>
                <w:szCs w:val="20"/>
              </w:rPr>
              <w:instrText xml:space="preserve"> FORMCHECKBOX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B24D26">
              <w:rPr>
                <w:b/>
                <w:sz w:val="18"/>
                <w:szCs w:val="20"/>
              </w:rPr>
              <w:fldChar w:fldCharType="end"/>
            </w:r>
            <w:bookmarkEnd w:id="2"/>
            <w:r w:rsidRPr="00B24D2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69656E" w:rsidRPr="00360390" w:rsidTr="00727FEB">
        <w:trPr>
          <w:trHeight w:val="251"/>
        </w:trPr>
        <w:tc>
          <w:tcPr>
            <w:tcW w:w="156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69656E" w:rsidRPr="00360390" w:rsidRDefault="0069656E" w:rsidP="00C20314">
            <w:pPr>
              <w:rPr>
                <w:b/>
                <w:sz w:val="18"/>
                <w:szCs w:val="20"/>
              </w:rPr>
            </w:pPr>
            <w:bookmarkStart w:id="3" w:name="Text3"/>
            <w:r>
              <w:rPr>
                <w:b/>
                <w:sz w:val="18"/>
                <w:szCs w:val="20"/>
              </w:rPr>
              <w:t xml:space="preserve">Folder access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</w:p>
        </w:tc>
        <w:bookmarkEnd w:id="3"/>
        <w:tc>
          <w:tcPr>
            <w:tcW w:w="1701" w:type="dxa"/>
            <w:shd w:val="clear" w:color="auto" w:fill="auto"/>
          </w:tcPr>
          <w:p w:rsidR="0069656E" w:rsidRPr="00360390" w:rsidRDefault="0069656E" w:rsidP="00C2031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Email address: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56E" w:rsidRPr="00360390" w:rsidRDefault="0069656E" w:rsidP="00C2031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hared mailbox(es):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9656E" w:rsidRPr="00360390" w:rsidRDefault="0069656E" w:rsidP="00C2031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harefile: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9656E" w:rsidRPr="00360390" w:rsidRDefault="0069656E" w:rsidP="00C2031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Remote access: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E7341A" w:rsidRPr="00F8586E" w:rsidTr="0069656E">
        <w:trPr>
          <w:trHeight w:val="266"/>
        </w:trPr>
        <w:tc>
          <w:tcPr>
            <w:tcW w:w="326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:rsidR="00E7341A" w:rsidRPr="00F8586E" w:rsidRDefault="00E7341A" w:rsidP="00C20314">
            <w:pPr>
              <w:rPr>
                <w:b/>
                <w:sz w:val="6"/>
                <w:szCs w:val="20"/>
              </w:rPr>
            </w:pPr>
            <w:r>
              <w:rPr>
                <w:b/>
                <w:sz w:val="18"/>
                <w:szCs w:val="20"/>
              </w:rPr>
              <w:t>Enter name of system(s) that user accessed to be disabled / removed: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E7341A" w:rsidRPr="00F8586E" w:rsidRDefault="00E7341A" w:rsidP="00C20314">
            <w:pPr>
              <w:rPr>
                <w:b/>
                <w:sz w:val="6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7341A" w:rsidRPr="00F8586E" w:rsidRDefault="00E7341A" w:rsidP="00C20314">
            <w:pPr>
              <w:rPr>
                <w:b/>
                <w:sz w:val="6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ther: 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Please specify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602"/>
        <w:gridCol w:w="738"/>
        <w:gridCol w:w="113"/>
        <w:gridCol w:w="170"/>
        <w:gridCol w:w="284"/>
        <w:gridCol w:w="1134"/>
        <w:gridCol w:w="1134"/>
        <w:gridCol w:w="2693"/>
      </w:tblGrid>
      <w:tr w:rsidR="00F356B3" w:rsidRPr="00787577" w:rsidTr="00B42AA4">
        <w:tc>
          <w:tcPr>
            <w:tcW w:w="56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F356B3" w:rsidRPr="00B42AA4" w:rsidRDefault="00F356B3" w:rsidP="00CA4C12">
            <w:pPr>
              <w:rPr>
                <w:rFonts w:eastAsia="Times New Roman"/>
                <w:b/>
                <w:sz w:val="24"/>
                <w:szCs w:val="18"/>
              </w:rPr>
            </w:pPr>
            <w:r w:rsidRPr="00B42AA4">
              <w:rPr>
                <w:rFonts w:eastAsia="Times New Roman"/>
                <w:b/>
                <w:sz w:val="24"/>
                <w:szCs w:val="18"/>
              </w:rPr>
              <w:t>2b</w:t>
            </w:r>
          </w:p>
        </w:tc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F356B3" w:rsidRDefault="00E7341A" w:rsidP="00CA4C12">
            <w:pPr>
              <w:rPr>
                <w:rFonts w:eastAsia="Times New Roman"/>
                <w:b/>
                <w:sz w:val="24"/>
                <w:szCs w:val="18"/>
              </w:rPr>
            </w:pPr>
            <w:r w:rsidRPr="00E7341A">
              <w:rPr>
                <w:rFonts w:eastAsia="Times New Roman"/>
                <w:b/>
                <w:sz w:val="24"/>
                <w:szCs w:val="18"/>
                <w:u w:val="single"/>
              </w:rPr>
              <w:t>Or</w:t>
            </w:r>
            <w:r>
              <w:rPr>
                <w:rFonts w:eastAsia="Times New Roman"/>
                <w:b/>
                <w:sz w:val="24"/>
                <w:szCs w:val="18"/>
              </w:rPr>
              <w:t xml:space="preserve">    </w:t>
            </w:r>
            <w:r w:rsidR="00F356B3">
              <w:rPr>
                <w:rFonts w:eastAsia="Times New Roman"/>
                <w:b/>
                <w:sz w:val="24"/>
                <w:szCs w:val="18"/>
              </w:rPr>
              <w:t xml:space="preserve">Modify access </w:t>
            </w:r>
            <w:r w:rsidR="00B42AA4">
              <w:rPr>
                <w:rFonts w:eastAsia="Times New Roman"/>
                <w:b/>
                <w:sz w:val="24"/>
                <w:szCs w:val="18"/>
              </w:rPr>
              <w:t xml:space="preserve">(remove access to specific applications, email or folder(s)) </w:t>
            </w:r>
          </w:p>
          <w:p w:rsidR="00B42AA4" w:rsidRPr="006C0627" w:rsidRDefault="00B42AA4" w:rsidP="0069656E">
            <w:pPr>
              <w:rPr>
                <w:rFonts w:eastAsia="Times New Roman"/>
                <w:sz w:val="24"/>
                <w:szCs w:val="18"/>
              </w:rPr>
            </w:pPr>
            <w:r w:rsidRPr="00B42AA4">
              <w:rPr>
                <w:rFonts w:eastAsia="Times New Roman"/>
                <w:szCs w:val="18"/>
              </w:rPr>
              <w:t>Complete this section when a user</w:t>
            </w:r>
            <w:r w:rsidR="0069656E">
              <w:rPr>
                <w:rFonts w:eastAsia="Times New Roman"/>
                <w:szCs w:val="18"/>
              </w:rPr>
              <w:t>’s</w:t>
            </w:r>
            <w:r w:rsidRPr="00B42AA4">
              <w:rPr>
                <w:rFonts w:eastAsia="Times New Roman"/>
                <w:szCs w:val="18"/>
              </w:rPr>
              <w:t xml:space="preserve"> access / permissions are no longer require</w:t>
            </w:r>
            <w:r>
              <w:rPr>
                <w:rFonts w:eastAsia="Times New Roman"/>
                <w:szCs w:val="18"/>
              </w:rPr>
              <w:t>d</w:t>
            </w:r>
            <w:r w:rsidRPr="00B42AA4">
              <w:rPr>
                <w:rFonts w:eastAsia="Times New Roman"/>
                <w:szCs w:val="18"/>
              </w:rPr>
              <w:t xml:space="preserve"> e.g. when their role changes or they transfer to another HSE department</w:t>
            </w:r>
          </w:p>
        </w:tc>
      </w:tr>
      <w:tr w:rsidR="00E7341A" w:rsidRPr="00787577" w:rsidTr="00E7341A">
        <w:tc>
          <w:tcPr>
            <w:tcW w:w="4962" w:type="dxa"/>
            <w:gridSpan w:val="4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E7341A" w:rsidRPr="00E14792" w:rsidRDefault="00E7341A" w:rsidP="00CA4C12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 xml:space="preserve">Modify </w:t>
            </w:r>
            <w:r w:rsidRPr="00C20314">
              <w:rPr>
                <w:b/>
                <w:sz w:val="18"/>
                <w:szCs w:val="20"/>
              </w:rPr>
              <w:t>access from</w:t>
            </w:r>
            <w:r>
              <w:rPr>
                <w:b/>
                <w:sz w:val="18"/>
                <w:szCs w:val="20"/>
              </w:rPr>
              <w:t xml:space="preserve"> the following date</w:t>
            </w:r>
            <w:r w:rsidRPr="00C20314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E7341A" w:rsidRPr="00E14792" w:rsidRDefault="00E7341A" w:rsidP="00CA4C12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 xml:space="preserve">Folder access: </w: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Pr="00B24D26">
              <w:rPr>
                <w:rFonts w:ascii="MS Gothic" w:eastAsia="MS Gothic" w:hAnsi="MS Gothic" w:hint="eastAsia"/>
                <w:b/>
                <w:sz w:val="18"/>
                <w:szCs w:val="20"/>
              </w:rPr>
              <w:instrText>FORMCHECKBOX</w:instrText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</w:r>
            <w:r w:rsidR="00953AB3">
              <w:rPr>
                <w:rFonts w:ascii="MS Gothic" w:eastAsia="MS Gothic" w:hAnsi="MS Gothic"/>
                <w:b/>
                <w:sz w:val="18"/>
                <w:szCs w:val="20"/>
              </w:rPr>
              <w:fldChar w:fldCharType="separate"/>
            </w:r>
            <w:r w:rsidRPr="00B24D26">
              <w:rPr>
                <w:rFonts w:ascii="MS Gothic" w:eastAsia="MS Gothic" w:hAnsi="MS Gothic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E7341A" w:rsidRPr="00E14792" w:rsidRDefault="00E7341A" w:rsidP="00CA4C12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7341A">
              <w:rPr>
                <w:b/>
                <w:sz w:val="18"/>
                <w:szCs w:val="20"/>
              </w:rPr>
              <w:t>Folder name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9656E" w:rsidRPr="004F22B6" w:rsidTr="00517513">
        <w:trPr>
          <w:trHeight w:val="410"/>
        </w:trPr>
        <w:tc>
          <w:tcPr>
            <w:tcW w:w="5529" w:type="dxa"/>
            <w:gridSpan w:val="7"/>
            <w:shd w:val="clear" w:color="auto" w:fill="auto"/>
            <w:tcMar>
              <w:top w:w="113" w:type="dxa"/>
            </w:tcMar>
          </w:tcPr>
          <w:p w:rsidR="0069656E" w:rsidRPr="00E7341A" w:rsidRDefault="0069656E" w:rsidP="00D9528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hared mailbox: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Mailbox name(s)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9656E" w:rsidRPr="00E7341A" w:rsidRDefault="0069656E" w:rsidP="00D9528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ystems: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Please specify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517513" w:rsidRPr="00E7341A" w:rsidTr="00482AE2">
        <w:trPr>
          <w:trHeight w:val="303"/>
        </w:trPr>
        <w:tc>
          <w:tcPr>
            <w:tcW w:w="10490" w:type="dxa"/>
            <w:gridSpan w:val="10"/>
            <w:shd w:val="clear" w:color="auto" w:fill="auto"/>
            <w:tcMar>
              <w:top w:w="113" w:type="dxa"/>
            </w:tcMar>
          </w:tcPr>
          <w:p w:rsidR="00517513" w:rsidRPr="00E7341A" w:rsidRDefault="00517513" w:rsidP="00482AE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ther: 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</w:t>
            </w:r>
            <w:r w:rsidRPr="00C20314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Please specify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517513" w:rsidRPr="00517513" w:rsidTr="00517513">
        <w:trPr>
          <w:trHeight w:val="303"/>
        </w:trPr>
        <w:tc>
          <w:tcPr>
            <w:tcW w:w="567" w:type="dxa"/>
            <w:shd w:val="clear" w:color="auto" w:fill="D9D9D9" w:themeFill="background1" w:themeFillShade="D9"/>
            <w:tcMar>
              <w:top w:w="113" w:type="dxa"/>
            </w:tcMar>
          </w:tcPr>
          <w:p w:rsidR="00517513" w:rsidRPr="00517513" w:rsidRDefault="00517513" w:rsidP="00D95288">
            <w:pPr>
              <w:rPr>
                <w:rFonts w:eastAsia="Times New Roman"/>
                <w:b/>
                <w:sz w:val="24"/>
                <w:szCs w:val="18"/>
              </w:rPr>
            </w:pPr>
            <w:r w:rsidRPr="00517513">
              <w:rPr>
                <w:rFonts w:eastAsia="Times New Roman"/>
                <w:b/>
                <w:sz w:val="24"/>
                <w:szCs w:val="18"/>
              </w:rPr>
              <w:t>2c</w:t>
            </w:r>
          </w:p>
        </w:tc>
        <w:tc>
          <w:tcPr>
            <w:tcW w:w="9923" w:type="dxa"/>
            <w:gridSpan w:val="9"/>
            <w:shd w:val="clear" w:color="auto" w:fill="D9D9D9" w:themeFill="background1" w:themeFillShade="D9"/>
          </w:tcPr>
          <w:p w:rsidR="00517513" w:rsidRPr="00517513" w:rsidRDefault="00517513" w:rsidP="00D95288">
            <w:pPr>
              <w:rPr>
                <w:rFonts w:eastAsia="Times New Roman"/>
                <w:b/>
                <w:sz w:val="24"/>
                <w:szCs w:val="18"/>
              </w:rPr>
            </w:pPr>
            <w:r>
              <w:rPr>
                <w:rFonts w:eastAsia="Times New Roman"/>
                <w:b/>
                <w:sz w:val="24"/>
                <w:szCs w:val="18"/>
              </w:rPr>
              <w:t>Enable account</w:t>
            </w:r>
            <w:r w:rsidR="005775B9">
              <w:rPr>
                <w:rFonts w:eastAsia="Times New Roman"/>
                <w:b/>
                <w:sz w:val="24"/>
                <w:szCs w:val="18"/>
              </w:rPr>
              <w:t xml:space="preserve"> / access</w:t>
            </w:r>
            <w:r>
              <w:rPr>
                <w:rFonts w:eastAsia="Times New Roman"/>
                <w:b/>
                <w:sz w:val="24"/>
                <w:szCs w:val="18"/>
              </w:rPr>
              <w:t xml:space="preserve"> </w:t>
            </w:r>
            <w:r w:rsidR="005775B9">
              <w:rPr>
                <w:rFonts w:eastAsia="Times New Roman"/>
                <w:b/>
                <w:sz w:val="24"/>
                <w:szCs w:val="18"/>
              </w:rPr>
              <w:t xml:space="preserve">– Note: </w:t>
            </w:r>
            <w:r>
              <w:rPr>
                <w:rFonts w:eastAsia="Times New Roman"/>
                <w:b/>
                <w:sz w:val="24"/>
                <w:szCs w:val="18"/>
              </w:rPr>
              <w:t xml:space="preserve">If completing this section, please also </w:t>
            </w:r>
            <w:r w:rsidR="005775B9">
              <w:rPr>
                <w:rFonts w:eastAsia="Times New Roman"/>
                <w:b/>
                <w:sz w:val="24"/>
                <w:szCs w:val="18"/>
              </w:rPr>
              <w:t>complete form on page 2</w:t>
            </w:r>
          </w:p>
        </w:tc>
      </w:tr>
      <w:tr w:rsidR="00517513" w:rsidRPr="00E7341A" w:rsidTr="00FE6522">
        <w:trPr>
          <w:trHeight w:val="303"/>
        </w:trPr>
        <w:tc>
          <w:tcPr>
            <w:tcW w:w="2622" w:type="dxa"/>
            <w:gridSpan w:val="2"/>
            <w:shd w:val="clear" w:color="auto" w:fill="auto"/>
            <w:tcMar>
              <w:top w:w="113" w:type="dxa"/>
            </w:tcMar>
          </w:tcPr>
          <w:p w:rsidR="00517513" w:rsidRDefault="00517513" w:rsidP="00FE652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omain account: 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2623" w:type="dxa"/>
            <w:gridSpan w:val="4"/>
            <w:shd w:val="clear" w:color="auto" w:fill="auto"/>
          </w:tcPr>
          <w:p w:rsidR="00517513" w:rsidRDefault="00517513" w:rsidP="00FE652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Email address: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17513" w:rsidRDefault="00517513" w:rsidP="00FE652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ystem </w:t>
            </w:r>
            <w:r w:rsidRPr="00E7341A">
              <w:rPr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Pr="00E7341A">
              <w:rPr>
                <w:rFonts w:hint="eastAsia"/>
                <w:b/>
                <w:sz w:val="18"/>
                <w:szCs w:val="20"/>
              </w:rPr>
              <w:instrText>FORMCHECKBOX</w:instrText>
            </w:r>
            <w:r w:rsidRPr="00E7341A">
              <w:rPr>
                <w:b/>
                <w:sz w:val="18"/>
                <w:szCs w:val="20"/>
              </w:rPr>
              <w:instrText xml:space="preserve"> </w:instrText>
            </w:r>
            <w:r w:rsidR="00953AB3">
              <w:rPr>
                <w:b/>
                <w:sz w:val="18"/>
                <w:szCs w:val="20"/>
              </w:rPr>
            </w:r>
            <w:r w:rsidR="00953AB3">
              <w:rPr>
                <w:b/>
                <w:sz w:val="18"/>
                <w:szCs w:val="20"/>
              </w:rPr>
              <w:fldChar w:fldCharType="separate"/>
            </w:r>
            <w:r w:rsidRPr="00E7341A">
              <w:rPr>
                <w:b/>
                <w:sz w:val="18"/>
                <w:szCs w:val="20"/>
              </w:rPr>
              <w:fldChar w:fldCharType="end"/>
            </w:r>
            <w:r>
              <w:rPr>
                <w:b/>
                <w:sz w:val="18"/>
                <w:szCs w:val="20"/>
              </w:rPr>
              <w:t xml:space="preserve"> - Please specify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517513" w:rsidRPr="00E7341A" w:rsidTr="00BE3B63">
        <w:trPr>
          <w:trHeight w:val="303"/>
        </w:trPr>
        <w:tc>
          <w:tcPr>
            <w:tcW w:w="10490" w:type="dxa"/>
            <w:gridSpan w:val="10"/>
            <w:shd w:val="clear" w:color="auto" w:fill="auto"/>
            <w:tcMar>
              <w:top w:w="113" w:type="dxa"/>
            </w:tcMar>
          </w:tcPr>
          <w:p w:rsidR="00517513" w:rsidRDefault="00517513" w:rsidP="00D9528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usiness Cas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95288" w:rsidRPr="004F22B6" w:rsidTr="00E7341A">
        <w:tc>
          <w:tcPr>
            <w:tcW w:w="567" w:type="dxa"/>
            <w:shd w:val="pct20" w:color="auto" w:fill="auto"/>
            <w:tcMar>
              <w:top w:w="113" w:type="dxa"/>
            </w:tcMar>
          </w:tcPr>
          <w:p w:rsidR="00D95288" w:rsidRPr="00C96033" w:rsidRDefault="00E01FF0" w:rsidP="00D95288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4" w:name="_Hlk11064983"/>
            <w:r>
              <w:rPr>
                <w:rFonts w:cs="Times New Roman"/>
                <w:b/>
                <w:sz w:val="32"/>
                <w:szCs w:val="36"/>
              </w:rPr>
              <w:t>3</w:t>
            </w:r>
            <w:r w:rsidRPr="0020455F">
              <w:rPr>
                <w:rFonts w:cs="Times New Roman"/>
                <w:b/>
                <w:sz w:val="32"/>
                <w:szCs w:val="36"/>
              </w:rPr>
              <w:t>.</w:t>
            </w:r>
          </w:p>
        </w:tc>
        <w:tc>
          <w:tcPr>
            <w:tcW w:w="9923" w:type="dxa"/>
            <w:gridSpan w:val="9"/>
            <w:shd w:val="pct20" w:color="auto" w:fill="auto"/>
          </w:tcPr>
          <w:p w:rsidR="00D95288" w:rsidRPr="00C96033" w:rsidRDefault="00D95288" w:rsidP="00D95288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Line Manager responsibilities </w:t>
            </w:r>
          </w:p>
        </w:tc>
      </w:tr>
      <w:tr w:rsidR="009C72ED" w:rsidRPr="004F22B6" w:rsidTr="002D2EBC">
        <w:tc>
          <w:tcPr>
            <w:tcW w:w="10490" w:type="dxa"/>
            <w:gridSpan w:val="10"/>
            <w:tcMar>
              <w:top w:w="113" w:type="dxa"/>
              <w:bottom w:w="113" w:type="dxa"/>
            </w:tcMar>
          </w:tcPr>
          <w:p w:rsidR="009C72ED" w:rsidRPr="008B6B6B" w:rsidRDefault="0069656E" w:rsidP="009C72ED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confirm that this</w:t>
            </w:r>
            <w:r w:rsidR="009C72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341A">
              <w:rPr>
                <w:rFonts w:ascii="Calibri" w:hAnsi="Calibri" w:cs="Calibri"/>
                <w:b/>
                <w:sz w:val="20"/>
                <w:szCs w:val="20"/>
              </w:rPr>
              <w:t>access change request</w:t>
            </w:r>
            <w:r w:rsidR="009C72ED">
              <w:rPr>
                <w:rFonts w:ascii="Calibri" w:hAnsi="Calibri" w:cs="Calibri"/>
                <w:b/>
                <w:sz w:val="20"/>
                <w:szCs w:val="20"/>
              </w:rPr>
              <w:t xml:space="preserve"> has been checked</w:t>
            </w:r>
            <w:r w:rsidR="002C4857">
              <w:rPr>
                <w:rFonts w:ascii="Calibri" w:hAnsi="Calibri" w:cs="Calibri"/>
                <w:b/>
                <w:sz w:val="20"/>
                <w:szCs w:val="20"/>
              </w:rPr>
              <w:t xml:space="preserve"> and </w:t>
            </w:r>
            <w:r w:rsidR="009C72ED">
              <w:rPr>
                <w:rFonts w:ascii="Calibri" w:hAnsi="Calibri" w:cs="Calibri"/>
                <w:b/>
                <w:sz w:val="20"/>
                <w:szCs w:val="20"/>
              </w:rPr>
              <w:t>verified by the HR department on behalf of the original account holder. This access</w:t>
            </w:r>
            <w:r w:rsidR="00E7341A">
              <w:rPr>
                <w:rFonts w:ascii="Calibri" w:hAnsi="Calibri" w:cs="Calibri"/>
                <w:b/>
                <w:sz w:val="20"/>
                <w:szCs w:val="20"/>
              </w:rPr>
              <w:t xml:space="preserve"> change</w:t>
            </w:r>
            <w:r w:rsidR="009C72ED">
              <w:rPr>
                <w:rFonts w:ascii="Calibri" w:hAnsi="Calibri" w:cs="Calibri"/>
                <w:b/>
                <w:sz w:val="20"/>
                <w:szCs w:val="20"/>
              </w:rPr>
              <w:t xml:space="preserve"> is approved and does not cause any HR issue between the account holder and manager.  </w:t>
            </w:r>
            <w:r w:rsidR="009C72ED" w:rsidRPr="001F1561">
              <w:rPr>
                <w:rFonts w:ascii="Calibri" w:hAnsi="Calibri" w:cs="Calibri"/>
                <w:b/>
                <w:sz w:val="20"/>
                <w:szCs w:val="20"/>
              </w:rPr>
              <w:t xml:space="preserve">Please tick   </w:t>
            </w:r>
            <w:r w:rsidR="009C72ED" w:rsidRPr="001F1561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2ED" w:rsidRPr="001F1561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953AB3">
              <w:rPr>
                <w:rFonts w:ascii="Calibri" w:hAnsi="Calibri" w:cs="Calibri"/>
                <w:b/>
                <w:sz w:val="20"/>
                <w:szCs w:val="20"/>
              </w:rPr>
            </w:r>
            <w:r w:rsidR="00953AB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9C72ED" w:rsidRPr="001F1561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9C72ED" w:rsidRPr="004F22B6" w:rsidTr="00E01FF0">
        <w:tc>
          <w:tcPr>
            <w:tcW w:w="5075" w:type="dxa"/>
            <w:gridSpan w:val="5"/>
            <w:tcMar>
              <w:top w:w="113" w:type="dxa"/>
              <w:bottom w:w="113" w:type="dxa"/>
            </w:tcMar>
          </w:tcPr>
          <w:p w:rsidR="009C72ED" w:rsidRPr="002C4857" w:rsidRDefault="009C72ED" w:rsidP="009C72ED">
            <w:pPr>
              <w:rPr>
                <w:rFonts w:cs="Times New Roman"/>
                <w:b/>
                <w:sz w:val="18"/>
                <w:szCs w:val="16"/>
              </w:rPr>
            </w:pPr>
            <w:bookmarkStart w:id="5" w:name="_Hlk11772102"/>
            <w:r w:rsidRPr="002C4857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2C4857">
              <w:rPr>
                <w:rFonts w:cs="Times New Roman"/>
                <w:b/>
                <w:sz w:val="18"/>
                <w:szCs w:val="16"/>
              </w:rPr>
              <w:t>Line Manager Name</w:t>
            </w:r>
            <w:r w:rsidR="00E7341A" w:rsidRPr="002C4857">
              <w:rPr>
                <w:rFonts w:cs="Times New Roman"/>
                <w:b/>
                <w:sz w:val="18"/>
                <w:szCs w:val="16"/>
              </w:rPr>
              <w:t xml:space="preserve">: </w:t>
            </w:r>
            <w:r w:rsidRPr="002C4857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857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2C4857">
              <w:rPr>
                <w:rFonts w:cs="Times New Roman"/>
                <w:sz w:val="18"/>
                <w:szCs w:val="16"/>
              </w:rPr>
            </w:r>
            <w:r w:rsidRPr="002C4857">
              <w:rPr>
                <w:rFonts w:cs="Times New Roman"/>
                <w:sz w:val="18"/>
                <w:szCs w:val="16"/>
              </w:rPr>
              <w:fldChar w:fldCharType="separate"/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5415" w:type="dxa"/>
            <w:gridSpan w:val="5"/>
          </w:tcPr>
          <w:p w:rsidR="009C72ED" w:rsidRPr="002C4857" w:rsidRDefault="009C72ED" w:rsidP="009C72ED">
            <w:pPr>
              <w:rPr>
                <w:rFonts w:cs="Times New Roman"/>
                <w:b/>
                <w:sz w:val="18"/>
                <w:szCs w:val="16"/>
              </w:rPr>
            </w:pPr>
            <w:r w:rsidRPr="002C4857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2C4857">
              <w:rPr>
                <w:rFonts w:cs="Times New Roman"/>
                <w:b/>
                <w:sz w:val="18"/>
                <w:szCs w:val="16"/>
              </w:rPr>
              <w:t xml:space="preserve">Grade / Job Title: </w:t>
            </w:r>
            <w:r w:rsidRPr="002C4857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857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2C4857">
              <w:rPr>
                <w:rFonts w:cs="Times New Roman"/>
                <w:sz w:val="18"/>
                <w:szCs w:val="16"/>
              </w:rPr>
            </w:r>
            <w:r w:rsidRPr="002C4857">
              <w:rPr>
                <w:rFonts w:cs="Times New Roman"/>
                <w:sz w:val="18"/>
                <w:szCs w:val="16"/>
              </w:rPr>
              <w:fldChar w:fldCharType="separate"/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9C72ED" w:rsidRPr="004F22B6" w:rsidTr="00E01FF0">
        <w:tc>
          <w:tcPr>
            <w:tcW w:w="4224" w:type="dxa"/>
            <w:gridSpan w:val="3"/>
            <w:tcMar>
              <w:top w:w="113" w:type="dxa"/>
              <w:bottom w:w="113" w:type="dxa"/>
            </w:tcMar>
          </w:tcPr>
          <w:p w:rsidR="009C72ED" w:rsidRPr="002C4857" w:rsidRDefault="009C72ED" w:rsidP="009C72ED">
            <w:pPr>
              <w:rPr>
                <w:rFonts w:cs="Times New Roman"/>
                <w:b/>
                <w:sz w:val="18"/>
                <w:szCs w:val="16"/>
              </w:rPr>
            </w:pPr>
            <w:r w:rsidRPr="002C4857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="0069656E" w:rsidRPr="002C4857">
              <w:rPr>
                <w:rFonts w:cs="Times New Roman"/>
                <w:sz w:val="18"/>
                <w:szCs w:val="16"/>
              </w:rPr>
              <w:t>HSE</w:t>
            </w:r>
            <w:r w:rsidR="0069656E" w:rsidRPr="002C4857">
              <w:rPr>
                <w:rFonts w:cs="Times New Roman"/>
                <w:b/>
                <w:color w:val="FF0000"/>
                <w:sz w:val="18"/>
                <w:szCs w:val="16"/>
              </w:rPr>
              <w:t xml:space="preserve"> </w:t>
            </w:r>
            <w:r w:rsidRPr="002C4857">
              <w:rPr>
                <w:rFonts w:cs="Times New Roman"/>
                <w:b/>
                <w:sz w:val="18"/>
                <w:szCs w:val="16"/>
              </w:rPr>
              <w:t xml:space="preserve">Telephone or Mobile: </w:t>
            </w:r>
            <w:r w:rsidRPr="002C4857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857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2C4857">
              <w:rPr>
                <w:rFonts w:cs="Times New Roman"/>
                <w:sz w:val="18"/>
                <w:szCs w:val="16"/>
              </w:rPr>
            </w:r>
            <w:r w:rsidRPr="002C4857">
              <w:rPr>
                <w:rFonts w:cs="Times New Roman"/>
                <w:sz w:val="18"/>
                <w:szCs w:val="16"/>
              </w:rPr>
              <w:fldChar w:fldCharType="separate"/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573" w:type="dxa"/>
            <w:gridSpan w:val="6"/>
          </w:tcPr>
          <w:p w:rsidR="009C72ED" w:rsidRPr="002C4857" w:rsidRDefault="009C72ED" w:rsidP="009C72ED">
            <w:pPr>
              <w:rPr>
                <w:rFonts w:cs="Times New Roman"/>
                <w:b/>
                <w:sz w:val="18"/>
                <w:szCs w:val="16"/>
              </w:rPr>
            </w:pPr>
            <w:r w:rsidRPr="002C4857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2C4857">
              <w:rPr>
                <w:rFonts w:cs="Times New Roman"/>
                <w:b/>
                <w:sz w:val="18"/>
                <w:szCs w:val="16"/>
              </w:rPr>
              <w:t xml:space="preserve">Email Address: </w:t>
            </w:r>
            <w:r w:rsidRPr="002C4857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857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2C4857">
              <w:rPr>
                <w:rFonts w:cs="Times New Roman"/>
                <w:sz w:val="18"/>
                <w:szCs w:val="16"/>
              </w:rPr>
            </w:r>
            <w:r w:rsidRPr="002C4857">
              <w:rPr>
                <w:rFonts w:cs="Times New Roman"/>
                <w:sz w:val="18"/>
                <w:szCs w:val="16"/>
              </w:rPr>
              <w:fldChar w:fldCharType="separate"/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9C72ED" w:rsidRPr="002C4857" w:rsidRDefault="009C72ED" w:rsidP="009C72ED">
            <w:pPr>
              <w:rPr>
                <w:rFonts w:cs="Times New Roman"/>
                <w:b/>
                <w:sz w:val="18"/>
                <w:szCs w:val="16"/>
              </w:rPr>
            </w:pPr>
            <w:r w:rsidRPr="002C4857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2C4857">
              <w:rPr>
                <w:rFonts w:cs="Times New Roman"/>
                <w:b/>
                <w:sz w:val="18"/>
                <w:szCs w:val="16"/>
              </w:rPr>
              <w:t xml:space="preserve">Date: </w:t>
            </w:r>
            <w:r w:rsidRPr="002C4857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857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2C4857">
              <w:rPr>
                <w:rFonts w:cs="Times New Roman"/>
                <w:sz w:val="18"/>
                <w:szCs w:val="16"/>
              </w:rPr>
            </w:r>
            <w:r w:rsidRPr="002C4857">
              <w:rPr>
                <w:rFonts w:cs="Times New Roman"/>
                <w:sz w:val="18"/>
                <w:szCs w:val="16"/>
              </w:rPr>
              <w:fldChar w:fldCharType="separate"/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noProof/>
                <w:sz w:val="18"/>
                <w:szCs w:val="16"/>
              </w:rPr>
              <w:t> </w:t>
            </w:r>
            <w:r w:rsidRPr="002C4857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9C72ED" w:rsidRPr="008D4F39" w:rsidTr="00E01FF0"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72ED" w:rsidRPr="008D4F39" w:rsidRDefault="009C72ED" w:rsidP="00517513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bookmarkStart w:id="6" w:name="_Hlk11772148"/>
            <w:bookmarkStart w:id="7" w:name="_Hlk11772167"/>
            <w:bookmarkEnd w:id="5"/>
            <w:r w:rsidRPr="008D4F3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Once completed and authorised, please email this form to your </w:t>
            </w:r>
            <w:r w:rsidR="00517513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Service Desk mailbox or attach to a Self Service request ticket</w:t>
            </w:r>
            <w:bookmarkEnd w:id="6"/>
          </w:p>
        </w:tc>
      </w:tr>
      <w:bookmarkEnd w:id="4"/>
      <w:bookmarkEnd w:id="7"/>
    </w:tbl>
    <w:p w:rsidR="00517513" w:rsidRDefault="00517513" w:rsidP="00517513">
      <w:pPr>
        <w:jc w:val="center"/>
        <w:rPr>
          <w:rFonts w:eastAsia="Times New Roman"/>
          <w:b/>
          <w:bCs/>
          <w:color w:val="FF0000"/>
          <w:sz w:val="32"/>
          <w:szCs w:val="20"/>
        </w:rPr>
      </w:pPr>
    </w:p>
    <w:p w:rsidR="00517513" w:rsidRPr="00874611" w:rsidRDefault="00517513" w:rsidP="00517513">
      <w:pPr>
        <w:jc w:val="center"/>
        <w:rPr>
          <w:color w:val="FF0000"/>
          <w:sz w:val="28"/>
        </w:rPr>
      </w:pPr>
      <w:r>
        <w:rPr>
          <w:rFonts w:eastAsia="Times New Roman"/>
          <w:b/>
          <w:bCs/>
          <w:color w:val="FF0000"/>
          <w:sz w:val="32"/>
          <w:szCs w:val="20"/>
        </w:rPr>
        <w:br w:type="page"/>
      </w:r>
      <w:r w:rsidRPr="00517513">
        <w:rPr>
          <w:rFonts w:eastAsia="Times New Roman"/>
          <w:bCs/>
          <w:color w:val="FF0000"/>
          <w:sz w:val="32"/>
          <w:szCs w:val="20"/>
        </w:rPr>
        <w:lastRenderedPageBreak/>
        <w:t>T</w:t>
      </w:r>
      <w:r w:rsidRPr="00874611">
        <w:rPr>
          <w:color w:val="FF0000"/>
          <w:sz w:val="28"/>
        </w:rPr>
        <w:t xml:space="preserve">his form </w:t>
      </w:r>
      <w:r>
        <w:rPr>
          <w:color w:val="FF0000"/>
          <w:sz w:val="28"/>
        </w:rPr>
        <w:t xml:space="preserve">(page 2) </w:t>
      </w:r>
      <w:r w:rsidRPr="00874611">
        <w:rPr>
          <w:color w:val="FF0000"/>
          <w:sz w:val="28"/>
        </w:rPr>
        <w:t xml:space="preserve">is </w:t>
      </w:r>
      <w:r w:rsidRPr="00B35A9F">
        <w:rPr>
          <w:color w:val="FF0000"/>
          <w:sz w:val="28"/>
          <w:u w:val="single"/>
        </w:rPr>
        <w:t>not required</w:t>
      </w:r>
      <w:r w:rsidRPr="00874611">
        <w:rPr>
          <w:color w:val="FF0000"/>
          <w:sz w:val="28"/>
        </w:rPr>
        <w:t xml:space="preserve"> to be sent to ICT</w:t>
      </w:r>
      <w:r>
        <w:rPr>
          <w:color w:val="FF0000"/>
          <w:sz w:val="28"/>
        </w:rPr>
        <w:t xml:space="preserve"> and is only applicable if you have completed section 2c in this form</w:t>
      </w:r>
      <w:r w:rsidRPr="00874611">
        <w:rPr>
          <w:color w:val="FF0000"/>
          <w:sz w:val="28"/>
        </w:rPr>
        <w:t>.  Th</w:t>
      </w:r>
      <w:r>
        <w:rPr>
          <w:color w:val="FF0000"/>
          <w:sz w:val="28"/>
        </w:rPr>
        <w:t xml:space="preserve">e following relates </w:t>
      </w:r>
      <w:r w:rsidRPr="00874611">
        <w:rPr>
          <w:color w:val="FF0000"/>
          <w:sz w:val="28"/>
        </w:rPr>
        <w:t xml:space="preserve">to Line Manager’s responsibilities when new or amended access is requested and should be completed, </w:t>
      </w:r>
      <w:r w:rsidRPr="00517513"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5AC04EFA" wp14:editId="071B4798">
            <wp:simplePos x="0" y="0"/>
            <wp:positionH relativeFrom="page">
              <wp:align>center</wp:align>
            </wp:positionH>
            <wp:positionV relativeFrom="paragraph">
              <wp:posOffset>1196124</wp:posOffset>
            </wp:positionV>
            <wp:extent cx="1228725" cy="789940"/>
            <wp:effectExtent l="0" t="0" r="9525" b="0"/>
            <wp:wrapSquare wrapText="bothSides"/>
            <wp:docPr id="5" name="Picture 5" descr="Image result for hse log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611">
        <w:rPr>
          <w:color w:val="FF0000"/>
          <w:sz w:val="28"/>
        </w:rPr>
        <w:t>signed and filed by your department.</w:t>
      </w:r>
    </w:p>
    <w:p w:rsidR="00517513" w:rsidRPr="00D0303F" w:rsidRDefault="00517513" w:rsidP="00517513">
      <w:pPr>
        <w:jc w:val="center"/>
        <w:rPr>
          <w:sz w:val="28"/>
          <w:szCs w:val="28"/>
        </w:rPr>
      </w:pPr>
      <w:r w:rsidRPr="00D0303F">
        <w:rPr>
          <w:sz w:val="28"/>
          <w:szCs w:val="28"/>
        </w:rPr>
        <w:t>*****************************************</w:t>
      </w:r>
      <w:r>
        <w:rPr>
          <w:sz w:val="28"/>
          <w:szCs w:val="28"/>
        </w:rPr>
        <w:t>*************************</w:t>
      </w:r>
    </w:p>
    <w:p w:rsidR="00517513" w:rsidRPr="00BA1021" w:rsidRDefault="00517513" w:rsidP="00517513">
      <w:pPr>
        <w:jc w:val="center"/>
        <w:rPr>
          <w:color w:val="FF0000"/>
          <w:sz w:val="44"/>
        </w:rPr>
      </w:pPr>
      <w:r w:rsidRPr="00BA1021">
        <w:rPr>
          <w:color w:val="FF0000"/>
          <w:sz w:val="44"/>
        </w:rPr>
        <w:t>User Declaration</w:t>
      </w:r>
    </w:p>
    <w:p w:rsidR="00517513" w:rsidRDefault="00517513" w:rsidP="00517513">
      <w:pPr>
        <w:ind w:left="170" w:right="-170"/>
      </w:pPr>
      <w:r>
        <w:t>I have read and understood the Health Service Executive’s policies governing the use of its ICT resources.</w:t>
      </w:r>
    </w:p>
    <w:p w:rsidR="00517513" w:rsidRDefault="00517513" w:rsidP="00517513">
      <w:pPr>
        <w:ind w:left="170" w:right="-170"/>
      </w:pPr>
      <w:r>
        <w:t>I agree to be bound by the terms therein.</w:t>
      </w:r>
    </w:p>
    <w:p w:rsidR="00517513" w:rsidRDefault="00517513" w:rsidP="00517513">
      <w:pPr>
        <w:ind w:left="170" w:right="-170"/>
      </w:pPr>
      <w:r>
        <w:t>I understand that I may be subject to the HSE’s disciplinary procedures should I fail to comply with said policies.</w:t>
      </w:r>
    </w:p>
    <w:p w:rsidR="00517513" w:rsidRDefault="00517513" w:rsidP="00517513">
      <w:pPr>
        <w:ind w:left="170" w:right="-170"/>
        <w:jc w:val="center"/>
      </w:pPr>
    </w:p>
    <w:p w:rsidR="00517513" w:rsidRDefault="00517513" w:rsidP="00517513">
      <w:pPr>
        <w:ind w:left="170" w:right="-170"/>
        <w:jc w:val="center"/>
      </w:pPr>
      <w:r w:rsidRPr="00217EA1">
        <w:rPr>
          <w:rStyle w:val="Hyperlink"/>
        </w:rPr>
        <w:t>http://hsenet.hse.ie/Intranet/OoCIO/Service_Management/PoliciesProcedures/Policies/Policies.html</w:t>
      </w:r>
    </w:p>
    <w:p w:rsidR="00517513" w:rsidRDefault="00517513" w:rsidP="00517513">
      <w:pPr>
        <w:ind w:left="170" w:right="-170"/>
        <w:jc w:val="both"/>
      </w:pPr>
    </w:p>
    <w:p w:rsidR="00517513" w:rsidRDefault="00517513" w:rsidP="00517513">
      <w:pPr>
        <w:ind w:left="170" w:right="-170"/>
        <w:jc w:val="both"/>
      </w:pPr>
      <w:r>
        <w:t xml:space="preserve">Tick to denote agreement: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3AB3">
        <w:fldChar w:fldCharType="separate"/>
      </w:r>
      <w:r>
        <w:fldChar w:fldCharType="end"/>
      </w:r>
    </w:p>
    <w:p w:rsidR="00517513" w:rsidRDefault="00517513" w:rsidP="00517513">
      <w:pPr>
        <w:spacing w:line="240" w:lineRule="auto"/>
        <w:ind w:left="720" w:right="-170"/>
        <w:jc w:val="both"/>
      </w:pPr>
      <w:r w:rsidRPr="00EC30EC">
        <w:rPr>
          <w:b/>
          <w:noProof/>
          <w:u w:val="single"/>
        </w:rPr>
        <w:drawing>
          <wp:inline distT="0" distB="0" distL="0" distR="0" wp14:anchorId="617E8BF4" wp14:editId="4ECBEC8D">
            <wp:extent cx="5486400" cy="23050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17513" w:rsidRDefault="00517513" w:rsidP="00517513">
      <w:pPr>
        <w:ind w:left="170" w:right="-170"/>
        <w:jc w:val="both"/>
      </w:pPr>
    </w:p>
    <w:p w:rsidR="00517513" w:rsidRPr="00D95288" w:rsidRDefault="00517513" w:rsidP="00517513">
      <w:pPr>
        <w:ind w:left="720"/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 xml:space="preserve">Note: This form </w:t>
      </w:r>
      <w:r w:rsidRPr="00D95288">
        <w:rPr>
          <w:b/>
          <w:color w:val="FF0000"/>
          <w:sz w:val="28"/>
          <w:u w:val="single"/>
        </w:rPr>
        <w:t>must be retained</w:t>
      </w:r>
      <w:r w:rsidRPr="00D95288">
        <w:rPr>
          <w:b/>
          <w:color w:val="FF0000"/>
          <w:sz w:val="28"/>
        </w:rPr>
        <w:t xml:space="preserve"> by the user’s </w:t>
      </w:r>
      <w:r>
        <w:rPr>
          <w:b/>
          <w:color w:val="FF0000"/>
          <w:sz w:val="28"/>
        </w:rPr>
        <w:t xml:space="preserve">Line </w:t>
      </w:r>
      <w:r w:rsidRPr="00D95288">
        <w:rPr>
          <w:b/>
          <w:color w:val="FF0000"/>
          <w:sz w:val="28"/>
        </w:rPr>
        <w:t>Manager for audit and control purposes</w:t>
      </w:r>
    </w:p>
    <w:p w:rsidR="00517513" w:rsidRDefault="00517513" w:rsidP="00517513">
      <w:pPr>
        <w:rPr>
          <w:b/>
          <w:color w:val="FF0000"/>
          <w:sz w:val="20"/>
          <w:szCs w:val="20"/>
        </w:rPr>
      </w:pPr>
    </w:p>
    <w:sectPr w:rsidR="00517513" w:rsidSect="00D2181E">
      <w:footerReference w:type="default" r:id="rId18"/>
      <w:pgSz w:w="11906" w:h="16838"/>
      <w:pgMar w:top="851" w:right="12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B3" w:rsidRDefault="00953AB3" w:rsidP="00BC3C45">
      <w:pPr>
        <w:spacing w:after="0" w:line="240" w:lineRule="auto"/>
      </w:pPr>
      <w:r>
        <w:separator/>
      </w:r>
    </w:p>
  </w:endnote>
  <w:endnote w:type="continuationSeparator" w:id="0">
    <w:p w:rsidR="00953AB3" w:rsidRDefault="00953AB3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423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513" w:rsidRDefault="00517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D82" w:rsidRDefault="001F6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B3" w:rsidRDefault="00953AB3" w:rsidP="00BC3C45">
      <w:pPr>
        <w:spacing w:after="0" w:line="240" w:lineRule="auto"/>
      </w:pPr>
      <w:r>
        <w:separator/>
      </w:r>
    </w:p>
  </w:footnote>
  <w:footnote w:type="continuationSeparator" w:id="0">
    <w:p w:rsidR="00953AB3" w:rsidRDefault="00953AB3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0pEbRbx8ZKbOGgpEXCBm89PzxkQtOiTkgTeHrL2o7E6GD+PnFHCGug6ZH12O3r9EGTIVjKOMk7zpQNwdULstA==" w:salt="CmM08PlYR1fIS2dqLkdU0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20E63"/>
    <w:rsid w:val="0003437F"/>
    <w:rsid w:val="00036311"/>
    <w:rsid w:val="00041D2B"/>
    <w:rsid w:val="000440E0"/>
    <w:rsid w:val="00095ABB"/>
    <w:rsid w:val="000D0B09"/>
    <w:rsid w:val="000D12D9"/>
    <w:rsid w:val="000D154D"/>
    <w:rsid w:val="000E0F30"/>
    <w:rsid w:val="00120D8C"/>
    <w:rsid w:val="001334E9"/>
    <w:rsid w:val="001469FF"/>
    <w:rsid w:val="001D1DB1"/>
    <w:rsid w:val="001F6D82"/>
    <w:rsid w:val="00211489"/>
    <w:rsid w:val="00217EA1"/>
    <w:rsid w:val="002207FD"/>
    <w:rsid w:val="002826F3"/>
    <w:rsid w:val="00290A6A"/>
    <w:rsid w:val="002A4C76"/>
    <w:rsid w:val="002B0FB4"/>
    <w:rsid w:val="002C4857"/>
    <w:rsid w:val="002D0CC5"/>
    <w:rsid w:val="002D3EA4"/>
    <w:rsid w:val="002E5911"/>
    <w:rsid w:val="002F567B"/>
    <w:rsid w:val="0030260C"/>
    <w:rsid w:val="003177BF"/>
    <w:rsid w:val="00333B8F"/>
    <w:rsid w:val="00336481"/>
    <w:rsid w:val="003B49EA"/>
    <w:rsid w:val="003B4BC3"/>
    <w:rsid w:val="003D4B2F"/>
    <w:rsid w:val="00402292"/>
    <w:rsid w:val="0042236B"/>
    <w:rsid w:val="00473537"/>
    <w:rsid w:val="0048184E"/>
    <w:rsid w:val="004D064D"/>
    <w:rsid w:val="004D49FB"/>
    <w:rsid w:val="004D5469"/>
    <w:rsid w:val="004D55AF"/>
    <w:rsid w:val="004F22B6"/>
    <w:rsid w:val="00517513"/>
    <w:rsid w:val="00554D83"/>
    <w:rsid w:val="005619B4"/>
    <w:rsid w:val="005640B2"/>
    <w:rsid w:val="005775B9"/>
    <w:rsid w:val="005A7055"/>
    <w:rsid w:val="005C0AFB"/>
    <w:rsid w:val="005C5F30"/>
    <w:rsid w:val="005D1A69"/>
    <w:rsid w:val="005F1D4B"/>
    <w:rsid w:val="006149BD"/>
    <w:rsid w:val="00614FA4"/>
    <w:rsid w:val="00642F73"/>
    <w:rsid w:val="00653813"/>
    <w:rsid w:val="006572EB"/>
    <w:rsid w:val="00686E4D"/>
    <w:rsid w:val="0069656E"/>
    <w:rsid w:val="006C0627"/>
    <w:rsid w:val="006C226F"/>
    <w:rsid w:val="006D62B6"/>
    <w:rsid w:val="00701209"/>
    <w:rsid w:val="007024DC"/>
    <w:rsid w:val="00712F36"/>
    <w:rsid w:val="00723041"/>
    <w:rsid w:val="00733262"/>
    <w:rsid w:val="007513BB"/>
    <w:rsid w:val="00787577"/>
    <w:rsid w:val="007A3A8F"/>
    <w:rsid w:val="007E07C8"/>
    <w:rsid w:val="007E1853"/>
    <w:rsid w:val="0081686E"/>
    <w:rsid w:val="00833B21"/>
    <w:rsid w:val="0084031D"/>
    <w:rsid w:val="00854CD5"/>
    <w:rsid w:val="00893C13"/>
    <w:rsid w:val="008A3067"/>
    <w:rsid w:val="008B6979"/>
    <w:rsid w:val="008B6B6B"/>
    <w:rsid w:val="008D4F39"/>
    <w:rsid w:val="00910F85"/>
    <w:rsid w:val="00941D10"/>
    <w:rsid w:val="0095125E"/>
    <w:rsid w:val="00953AB3"/>
    <w:rsid w:val="00976476"/>
    <w:rsid w:val="0099192C"/>
    <w:rsid w:val="00994E93"/>
    <w:rsid w:val="009C72ED"/>
    <w:rsid w:val="009E553F"/>
    <w:rsid w:val="00A365C9"/>
    <w:rsid w:val="00A852CD"/>
    <w:rsid w:val="00AD7D59"/>
    <w:rsid w:val="00B05FFA"/>
    <w:rsid w:val="00B234A9"/>
    <w:rsid w:val="00B34500"/>
    <w:rsid w:val="00B4015E"/>
    <w:rsid w:val="00B42AA4"/>
    <w:rsid w:val="00B677FC"/>
    <w:rsid w:val="00B70C57"/>
    <w:rsid w:val="00BA6590"/>
    <w:rsid w:val="00BC3C45"/>
    <w:rsid w:val="00BD61FF"/>
    <w:rsid w:val="00C20314"/>
    <w:rsid w:val="00C446A1"/>
    <w:rsid w:val="00C73AC8"/>
    <w:rsid w:val="00C83C6E"/>
    <w:rsid w:val="00C86FA9"/>
    <w:rsid w:val="00C96033"/>
    <w:rsid w:val="00CA4C12"/>
    <w:rsid w:val="00CC0096"/>
    <w:rsid w:val="00CC07F4"/>
    <w:rsid w:val="00CF5713"/>
    <w:rsid w:val="00D0227C"/>
    <w:rsid w:val="00D13AAF"/>
    <w:rsid w:val="00D2181E"/>
    <w:rsid w:val="00D2583A"/>
    <w:rsid w:val="00D315FC"/>
    <w:rsid w:val="00D473B1"/>
    <w:rsid w:val="00D82643"/>
    <w:rsid w:val="00D95288"/>
    <w:rsid w:val="00D97D89"/>
    <w:rsid w:val="00DD720C"/>
    <w:rsid w:val="00DF17E1"/>
    <w:rsid w:val="00DF2C61"/>
    <w:rsid w:val="00E01FF0"/>
    <w:rsid w:val="00E14792"/>
    <w:rsid w:val="00E2528B"/>
    <w:rsid w:val="00E50D0A"/>
    <w:rsid w:val="00E549FF"/>
    <w:rsid w:val="00E6080C"/>
    <w:rsid w:val="00E7341A"/>
    <w:rsid w:val="00E74A1F"/>
    <w:rsid w:val="00E9507F"/>
    <w:rsid w:val="00F035BE"/>
    <w:rsid w:val="00F12ADC"/>
    <w:rsid w:val="00F152AD"/>
    <w:rsid w:val="00F356B3"/>
    <w:rsid w:val="00F5726B"/>
    <w:rsid w:val="00F66218"/>
    <w:rsid w:val="00F7013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hsenet.hse.ie/OoCIO/Service_Management/ICT_National_Form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45D9F5-BE1D-4142-9F11-762897DD2F55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BF7816-46D7-4222-9B1D-AA02FDD00EE7}">
      <dgm:prSet phldrT="[Text]" custT="1"/>
      <dgm:spPr/>
      <dgm:t>
        <a:bodyPr/>
        <a:lstStyle/>
        <a:p>
          <a:pPr algn="l"/>
          <a:r>
            <a:rPr lang="en-US" sz="1400"/>
            <a:t>Name:</a:t>
          </a:r>
        </a:p>
      </dgm:t>
    </dgm:pt>
    <dgm:pt modelId="{F44D050B-019D-448C-97E5-D5C1F6DA6080}" type="parTrans" cxnId="{6857ACC2-2C9B-4644-8D19-3445F93569C5}">
      <dgm:prSet/>
      <dgm:spPr/>
      <dgm:t>
        <a:bodyPr/>
        <a:lstStyle/>
        <a:p>
          <a:endParaRPr lang="en-US"/>
        </a:p>
      </dgm:t>
    </dgm:pt>
    <dgm:pt modelId="{C9B5F253-E175-44B6-8D2A-3EB283419110}" type="sibTrans" cxnId="{6857ACC2-2C9B-4644-8D19-3445F93569C5}">
      <dgm:prSet/>
      <dgm:spPr/>
      <dgm:t>
        <a:bodyPr/>
        <a:lstStyle/>
        <a:p>
          <a:endParaRPr lang="en-US"/>
        </a:p>
      </dgm:t>
    </dgm:pt>
    <dgm:pt modelId="{E0DF8E28-BAC9-4D4E-B448-4ADFA1BB75E7}">
      <dgm:prSet phldrT="[Text]" custT="1"/>
      <dgm:spPr/>
      <dgm:t>
        <a:bodyPr/>
        <a:lstStyle/>
        <a:p>
          <a:pPr algn="l"/>
          <a:r>
            <a:rPr lang="en-US" sz="1400"/>
            <a:t>Signed:</a:t>
          </a:r>
        </a:p>
      </dgm:t>
    </dgm:pt>
    <dgm:pt modelId="{E5386CD5-19CE-4910-A980-739522D9184C}" type="parTrans" cxnId="{316BE5D1-5D21-44CC-9C2F-BF3EEF048FBC}">
      <dgm:prSet/>
      <dgm:spPr/>
      <dgm:t>
        <a:bodyPr/>
        <a:lstStyle/>
        <a:p>
          <a:endParaRPr lang="en-US"/>
        </a:p>
      </dgm:t>
    </dgm:pt>
    <dgm:pt modelId="{9259BB93-5A02-40AF-9A3F-514D94F1548A}" type="sibTrans" cxnId="{316BE5D1-5D21-44CC-9C2F-BF3EEF048FBC}">
      <dgm:prSet/>
      <dgm:spPr/>
      <dgm:t>
        <a:bodyPr/>
        <a:lstStyle/>
        <a:p>
          <a:endParaRPr lang="en-US"/>
        </a:p>
      </dgm:t>
    </dgm:pt>
    <dgm:pt modelId="{4A3F4CE1-31C6-403A-B74B-4748A5E3807A}">
      <dgm:prSet phldrT="[Text]" custT="1"/>
      <dgm:spPr/>
      <dgm:t>
        <a:bodyPr/>
        <a:lstStyle/>
        <a:p>
          <a:pPr algn="l"/>
          <a:r>
            <a:rPr lang="en-US" sz="1400"/>
            <a:t>Date:</a:t>
          </a:r>
        </a:p>
      </dgm:t>
    </dgm:pt>
    <dgm:pt modelId="{349FC3C6-201D-4AA9-A1A4-47193DC3BCF7}" type="parTrans" cxnId="{4A978AB2-EC97-49DF-948C-41D03BC097D8}">
      <dgm:prSet/>
      <dgm:spPr/>
      <dgm:t>
        <a:bodyPr/>
        <a:lstStyle/>
        <a:p>
          <a:endParaRPr lang="en-US"/>
        </a:p>
      </dgm:t>
    </dgm:pt>
    <dgm:pt modelId="{ABAF79B0-8012-4FAC-829E-8FDBE4CC74C5}" type="sibTrans" cxnId="{4A978AB2-EC97-49DF-948C-41D03BC097D8}">
      <dgm:prSet/>
      <dgm:spPr/>
      <dgm:t>
        <a:bodyPr/>
        <a:lstStyle/>
        <a:p>
          <a:endParaRPr lang="en-US"/>
        </a:p>
      </dgm:t>
    </dgm:pt>
    <dgm:pt modelId="{36D7E345-5F8C-431C-97B0-277259159FAD}">
      <dgm:prSet phldrT="[Text]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DA7092F-B643-479A-B712-6D2AFA953DA5}" type="parTrans" cxnId="{19E1A9E6-972F-4AB1-8C17-8AEB392CF3B6}">
      <dgm:prSet/>
      <dgm:spPr/>
      <dgm:t>
        <a:bodyPr/>
        <a:lstStyle/>
        <a:p>
          <a:endParaRPr lang="en-US"/>
        </a:p>
      </dgm:t>
    </dgm:pt>
    <dgm:pt modelId="{6EA5562A-F77D-45BC-86F7-6E8D2E6C6090}" type="sibTrans" cxnId="{19E1A9E6-972F-4AB1-8C17-8AEB392CF3B6}">
      <dgm:prSet/>
      <dgm:spPr/>
      <dgm:t>
        <a:bodyPr/>
        <a:lstStyle/>
        <a:p>
          <a:endParaRPr lang="en-US"/>
        </a:p>
      </dgm:t>
    </dgm:pt>
    <dgm:pt modelId="{3F749239-8E24-4E47-A6EF-7F9C11183086}">
      <dgm:prSet phldrT="[Text]"/>
      <dgm:spPr>
        <a:noFill/>
        <a:ln>
          <a:noFill/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FE3BCC-98AC-4617-A9E7-A8B121084A81}" type="parTrans" cxnId="{93E8D2EC-A40C-4EC9-8A3B-2A8291261C4E}">
      <dgm:prSet/>
      <dgm:spPr/>
      <dgm:t>
        <a:bodyPr/>
        <a:lstStyle/>
        <a:p>
          <a:endParaRPr lang="en-US"/>
        </a:p>
      </dgm:t>
    </dgm:pt>
    <dgm:pt modelId="{D638732E-4A6E-4552-93C4-2F72FA913003}" type="sibTrans" cxnId="{93E8D2EC-A40C-4EC9-8A3B-2A8291261C4E}">
      <dgm:prSet/>
      <dgm:spPr/>
      <dgm:t>
        <a:bodyPr/>
        <a:lstStyle/>
        <a:p>
          <a:endParaRPr lang="en-US"/>
        </a:p>
      </dgm:t>
    </dgm:pt>
    <dgm:pt modelId="{D83DF0DC-FB69-4385-B44C-C75C11B405C8}" type="pres">
      <dgm:prSet presAssocID="{8F45D9F5-BE1D-4142-9F11-762897DD2F5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IE"/>
        </a:p>
      </dgm:t>
    </dgm:pt>
    <dgm:pt modelId="{7CB55835-6822-41C6-934E-BBDF321EA2B6}" type="pres">
      <dgm:prSet presAssocID="{90BF7816-46D7-4222-9B1D-AA02FDD00EE7}" presName="composite" presStyleCnt="0"/>
      <dgm:spPr/>
    </dgm:pt>
    <dgm:pt modelId="{9935CD09-2793-4A2E-A1E3-3240F8493D32}" type="pres">
      <dgm:prSet presAssocID="{90BF7816-46D7-4222-9B1D-AA02FDD00EE7}" presName="First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AE3A915F-A644-4008-A986-5008B56FA8CD}" type="pres">
      <dgm:prSet presAssocID="{90BF7816-46D7-4222-9B1D-AA02FDD00EE7}" presName="Parent" presStyleLbl="alignNode1" presStyleIdx="0" presStyleCnt="5" custFlipHor="1" custScaleX="41237" custScaleY="44783" custLinFactNeighborX="-28774" custLinFactNeighborY="2797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AF60AB90-DD45-4BE7-A225-A683ED4F3CD5}" type="pres">
      <dgm:prSet presAssocID="{90BF7816-46D7-4222-9B1D-AA02FDD00EE7}" presName="Accent" presStyleLbl="parChTrans1D1" presStyleIdx="0" presStyleCnt="5"/>
      <dgm:spPr/>
    </dgm:pt>
    <dgm:pt modelId="{6873A34A-9E73-400C-B358-D013C0485989}" type="pres">
      <dgm:prSet presAssocID="{C9B5F253-E175-44B6-8D2A-3EB283419110}" presName="sibTrans" presStyleCnt="0"/>
      <dgm:spPr/>
    </dgm:pt>
    <dgm:pt modelId="{CA2E0009-8181-4886-A67A-4E946E8E2B02}" type="pres">
      <dgm:prSet presAssocID="{3F749239-8E24-4E47-A6EF-7F9C11183086}" presName="composite" presStyleCnt="0"/>
      <dgm:spPr/>
    </dgm:pt>
    <dgm:pt modelId="{E855D52D-110F-4D5C-AB64-84F8F63613BE}" type="pres">
      <dgm:prSet presAssocID="{3F749239-8E24-4E47-A6EF-7F9C11183086}" presName="First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9B2B3D6-D39B-4369-99A5-9F6A0F49FFC6}" type="pres">
      <dgm:prSet presAssocID="{3F749239-8E24-4E47-A6EF-7F9C11183086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589CE43-76D6-42DA-9FF4-094E7BAC9886}" type="pres">
      <dgm:prSet presAssocID="{3F749239-8E24-4E47-A6EF-7F9C11183086}" presName="Accent" presStyleLbl="parChTrans1D1" presStyleIdx="1" presStyleCnt="5"/>
      <dgm:spPr>
        <a:ln>
          <a:noFill/>
        </a:ln>
      </dgm:spPr>
    </dgm:pt>
    <dgm:pt modelId="{A392BA90-B572-4728-BAA9-F25470D7A012}" type="pres">
      <dgm:prSet presAssocID="{D638732E-4A6E-4552-93C4-2F72FA913003}" presName="sibTrans" presStyleCnt="0"/>
      <dgm:spPr/>
    </dgm:pt>
    <dgm:pt modelId="{29C88104-0A4D-4A2D-86D0-5AB149C455BA}" type="pres">
      <dgm:prSet presAssocID="{E0DF8E28-BAC9-4D4E-B448-4ADFA1BB75E7}" presName="composite" presStyleCnt="0"/>
      <dgm:spPr/>
    </dgm:pt>
    <dgm:pt modelId="{BBFFB8E5-45F5-4BC9-9551-CF93AD2F58A7}" type="pres">
      <dgm:prSet presAssocID="{E0DF8E28-BAC9-4D4E-B448-4ADFA1BB75E7}" presName="First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6BB03722-2424-44FD-A3CB-98584F88ABFF}" type="pres">
      <dgm:prSet presAssocID="{E0DF8E28-BAC9-4D4E-B448-4ADFA1BB75E7}" presName="Parent" presStyleLbl="alignNode1" presStyleIdx="2" presStyleCnt="5" custScaleX="44230" custScaleY="47338" custLinFactNeighborX="-26931" custLinFactNeighborY="2366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89823082-F1BE-4A91-B8DE-6AB1B87667E8}" type="pres">
      <dgm:prSet presAssocID="{E0DF8E28-BAC9-4D4E-B448-4ADFA1BB75E7}" presName="Accent" presStyleLbl="parChTrans1D1" presStyleIdx="2" presStyleCnt="5"/>
      <dgm:spPr/>
    </dgm:pt>
    <dgm:pt modelId="{C943DF1D-E388-4AA0-84BF-912C1691FB81}" type="pres">
      <dgm:prSet presAssocID="{9259BB93-5A02-40AF-9A3F-514D94F1548A}" presName="sibTrans" presStyleCnt="0"/>
      <dgm:spPr/>
    </dgm:pt>
    <dgm:pt modelId="{D232C744-EAF4-455D-B1EF-16229D99A672}" type="pres">
      <dgm:prSet presAssocID="{36D7E345-5F8C-431C-97B0-277259159FAD}" presName="composite" presStyleCnt="0"/>
      <dgm:spPr/>
    </dgm:pt>
    <dgm:pt modelId="{59DBD48E-5C93-4CDA-A80D-6E0AE8FA51FB}" type="pres">
      <dgm:prSet presAssocID="{36D7E345-5F8C-431C-97B0-277259159FAD}" presName="First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C9DC732-54E9-4A0C-883E-F7F8D73C4D14}" type="pres">
      <dgm:prSet presAssocID="{36D7E345-5F8C-431C-97B0-277259159FAD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4ED390E-E4FE-4ADE-9874-0BDF6EF92277}" type="pres">
      <dgm:prSet presAssocID="{36D7E345-5F8C-431C-97B0-277259159FAD}" presName="Accent" presStyleLbl="parChTrans1D1" presStyleIdx="3" presStyleCnt="5"/>
      <dgm:spPr>
        <a:ln>
          <a:noFill/>
        </a:ln>
      </dgm:spPr>
    </dgm:pt>
    <dgm:pt modelId="{B03F3382-81A0-42AF-9CB3-DA9800D27B5B}" type="pres">
      <dgm:prSet presAssocID="{6EA5562A-F77D-45BC-86F7-6E8D2E6C6090}" presName="sibTrans" presStyleCnt="0"/>
      <dgm:spPr/>
    </dgm:pt>
    <dgm:pt modelId="{884D3828-5DC1-43A3-AA14-409C98B3645D}" type="pres">
      <dgm:prSet presAssocID="{4A3F4CE1-31C6-403A-B74B-4748A5E3807A}" presName="composite" presStyleCnt="0"/>
      <dgm:spPr/>
    </dgm:pt>
    <dgm:pt modelId="{A5C8330E-7868-4730-8F0E-5159FAA508F0}" type="pres">
      <dgm:prSet presAssocID="{4A3F4CE1-31C6-403A-B74B-4748A5E3807A}" presName="FirstChild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142C1F64-8879-4FEA-B754-85F5FE083F2D}" type="pres">
      <dgm:prSet presAssocID="{4A3F4CE1-31C6-403A-B74B-4748A5E3807A}" presName="Parent" presStyleLbl="alignNode1" presStyleIdx="4" presStyleCnt="5" custScaleX="34883" custScaleY="46320" custLinFactNeighborX="-31605" custLinFactNeighborY="22600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BE5C695E-07ED-4AA7-A58A-81D4319B6457}" type="pres">
      <dgm:prSet presAssocID="{4A3F4CE1-31C6-403A-B74B-4748A5E3807A}" presName="Accent" presStyleLbl="parChTrans1D1" presStyleIdx="4" presStyleCnt="5"/>
      <dgm:spPr/>
    </dgm:pt>
  </dgm:ptLst>
  <dgm:cxnLst>
    <dgm:cxn modelId="{4A978AB2-EC97-49DF-948C-41D03BC097D8}" srcId="{8F45D9F5-BE1D-4142-9F11-762897DD2F55}" destId="{4A3F4CE1-31C6-403A-B74B-4748A5E3807A}" srcOrd="4" destOrd="0" parTransId="{349FC3C6-201D-4AA9-A1A4-47193DC3BCF7}" sibTransId="{ABAF79B0-8012-4FAC-829E-8FDBE4CC74C5}"/>
    <dgm:cxn modelId="{316BE5D1-5D21-44CC-9C2F-BF3EEF048FBC}" srcId="{8F45D9F5-BE1D-4142-9F11-762897DD2F55}" destId="{E0DF8E28-BAC9-4D4E-B448-4ADFA1BB75E7}" srcOrd="2" destOrd="0" parTransId="{E5386CD5-19CE-4910-A980-739522D9184C}" sibTransId="{9259BB93-5A02-40AF-9A3F-514D94F1548A}"/>
    <dgm:cxn modelId="{CBC1E2EF-24DB-4894-B6AE-04F5214CF965}" type="presOf" srcId="{8F45D9F5-BE1D-4142-9F11-762897DD2F55}" destId="{D83DF0DC-FB69-4385-B44C-C75C11B405C8}" srcOrd="0" destOrd="0" presId="urn:microsoft.com/office/officeart/2011/layout/TabList"/>
    <dgm:cxn modelId="{47CACF0D-50EA-4F63-9AD7-2610E84EA4B1}" type="presOf" srcId="{3F749239-8E24-4E47-A6EF-7F9C11183086}" destId="{39B2B3D6-D39B-4369-99A5-9F6A0F49FFC6}" srcOrd="0" destOrd="0" presId="urn:microsoft.com/office/officeart/2011/layout/TabList"/>
    <dgm:cxn modelId="{6857ACC2-2C9B-4644-8D19-3445F93569C5}" srcId="{8F45D9F5-BE1D-4142-9F11-762897DD2F55}" destId="{90BF7816-46D7-4222-9B1D-AA02FDD00EE7}" srcOrd="0" destOrd="0" parTransId="{F44D050B-019D-448C-97E5-D5C1F6DA6080}" sibTransId="{C9B5F253-E175-44B6-8D2A-3EB283419110}"/>
    <dgm:cxn modelId="{2D18A17D-1BB4-4837-ABF6-BA680BC71457}" type="presOf" srcId="{E0DF8E28-BAC9-4D4E-B448-4ADFA1BB75E7}" destId="{6BB03722-2424-44FD-A3CB-98584F88ABFF}" srcOrd="0" destOrd="0" presId="urn:microsoft.com/office/officeart/2011/layout/TabList"/>
    <dgm:cxn modelId="{6065218D-2E0E-4803-AAF7-98A69AE84BE3}" type="presOf" srcId="{36D7E345-5F8C-431C-97B0-277259159FAD}" destId="{AC9DC732-54E9-4A0C-883E-F7F8D73C4D14}" srcOrd="0" destOrd="0" presId="urn:microsoft.com/office/officeart/2011/layout/TabList"/>
    <dgm:cxn modelId="{37AF550B-CD80-47BA-86C2-6A81C7A40CED}" type="presOf" srcId="{90BF7816-46D7-4222-9B1D-AA02FDD00EE7}" destId="{AE3A915F-A644-4008-A986-5008B56FA8CD}" srcOrd="0" destOrd="0" presId="urn:microsoft.com/office/officeart/2011/layout/TabList"/>
    <dgm:cxn modelId="{2D6DCCE3-0583-4999-AA31-06455B5AB6A9}" type="presOf" srcId="{4A3F4CE1-31C6-403A-B74B-4748A5E3807A}" destId="{142C1F64-8879-4FEA-B754-85F5FE083F2D}" srcOrd="0" destOrd="0" presId="urn:microsoft.com/office/officeart/2011/layout/TabList"/>
    <dgm:cxn modelId="{19E1A9E6-972F-4AB1-8C17-8AEB392CF3B6}" srcId="{8F45D9F5-BE1D-4142-9F11-762897DD2F55}" destId="{36D7E345-5F8C-431C-97B0-277259159FAD}" srcOrd="3" destOrd="0" parTransId="{FDA7092F-B643-479A-B712-6D2AFA953DA5}" sibTransId="{6EA5562A-F77D-45BC-86F7-6E8D2E6C6090}"/>
    <dgm:cxn modelId="{93E8D2EC-A40C-4EC9-8A3B-2A8291261C4E}" srcId="{8F45D9F5-BE1D-4142-9F11-762897DD2F55}" destId="{3F749239-8E24-4E47-A6EF-7F9C11183086}" srcOrd="1" destOrd="0" parTransId="{33FE3BCC-98AC-4617-A9E7-A8B121084A81}" sibTransId="{D638732E-4A6E-4552-93C4-2F72FA913003}"/>
    <dgm:cxn modelId="{6A6332D2-318D-45EF-8CD2-1D6D90EA474A}" type="presParOf" srcId="{D83DF0DC-FB69-4385-B44C-C75C11B405C8}" destId="{7CB55835-6822-41C6-934E-BBDF321EA2B6}" srcOrd="0" destOrd="0" presId="urn:microsoft.com/office/officeart/2011/layout/TabList"/>
    <dgm:cxn modelId="{36E9EABB-68EB-493E-8F10-D34316E5E13E}" type="presParOf" srcId="{7CB55835-6822-41C6-934E-BBDF321EA2B6}" destId="{9935CD09-2793-4A2E-A1E3-3240F8493D32}" srcOrd="0" destOrd="0" presId="urn:microsoft.com/office/officeart/2011/layout/TabList"/>
    <dgm:cxn modelId="{B3445811-06A4-4332-B9C0-1996EC9F528C}" type="presParOf" srcId="{7CB55835-6822-41C6-934E-BBDF321EA2B6}" destId="{AE3A915F-A644-4008-A986-5008B56FA8CD}" srcOrd="1" destOrd="0" presId="urn:microsoft.com/office/officeart/2011/layout/TabList"/>
    <dgm:cxn modelId="{B6F91CD1-A727-4D49-A304-05EAD773BC92}" type="presParOf" srcId="{7CB55835-6822-41C6-934E-BBDF321EA2B6}" destId="{AF60AB90-DD45-4BE7-A225-A683ED4F3CD5}" srcOrd="2" destOrd="0" presId="urn:microsoft.com/office/officeart/2011/layout/TabList"/>
    <dgm:cxn modelId="{2F35952B-CABD-4A15-BC0A-090F166FB584}" type="presParOf" srcId="{D83DF0DC-FB69-4385-B44C-C75C11B405C8}" destId="{6873A34A-9E73-400C-B358-D013C0485989}" srcOrd="1" destOrd="0" presId="urn:microsoft.com/office/officeart/2011/layout/TabList"/>
    <dgm:cxn modelId="{27A7E88D-3F6D-465A-A973-533D96E26A71}" type="presParOf" srcId="{D83DF0DC-FB69-4385-B44C-C75C11B405C8}" destId="{CA2E0009-8181-4886-A67A-4E946E8E2B02}" srcOrd="2" destOrd="0" presId="urn:microsoft.com/office/officeart/2011/layout/TabList"/>
    <dgm:cxn modelId="{E7DE6DBC-0810-4957-9EB9-D9BCF495EA28}" type="presParOf" srcId="{CA2E0009-8181-4886-A67A-4E946E8E2B02}" destId="{E855D52D-110F-4D5C-AB64-84F8F63613BE}" srcOrd="0" destOrd="0" presId="urn:microsoft.com/office/officeart/2011/layout/TabList"/>
    <dgm:cxn modelId="{0AE7F684-93EB-453D-B1EB-BC86693EA0B4}" type="presParOf" srcId="{CA2E0009-8181-4886-A67A-4E946E8E2B02}" destId="{39B2B3D6-D39B-4369-99A5-9F6A0F49FFC6}" srcOrd="1" destOrd="0" presId="urn:microsoft.com/office/officeart/2011/layout/TabList"/>
    <dgm:cxn modelId="{EACAD70C-2100-4BD4-AF57-A3A78BEC0D28}" type="presParOf" srcId="{CA2E0009-8181-4886-A67A-4E946E8E2B02}" destId="{5589CE43-76D6-42DA-9FF4-094E7BAC9886}" srcOrd="2" destOrd="0" presId="urn:microsoft.com/office/officeart/2011/layout/TabList"/>
    <dgm:cxn modelId="{498624AA-284F-4783-9984-02C8A286C3ED}" type="presParOf" srcId="{D83DF0DC-FB69-4385-B44C-C75C11B405C8}" destId="{A392BA90-B572-4728-BAA9-F25470D7A012}" srcOrd="3" destOrd="0" presId="urn:microsoft.com/office/officeart/2011/layout/TabList"/>
    <dgm:cxn modelId="{1AC9965B-4E43-4D46-A150-F6B160375852}" type="presParOf" srcId="{D83DF0DC-FB69-4385-B44C-C75C11B405C8}" destId="{29C88104-0A4D-4A2D-86D0-5AB149C455BA}" srcOrd="4" destOrd="0" presId="urn:microsoft.com/office/officeart/2011/layout/TabList"/>
    <dgm:cxn modelId="{64EA988E-34A8-4AFF-A3A8-5A6F1CBB2E03}" type="presParOf" srcId="{29C88104-0A4D-4A2D-86D0-5AB149C455BA}" destId="{BBFFB8E5-45F5-4BC9-9551-CF93AD2F58A7}" srcOrd="0" destOrd="0" presId="urn:microsoft.com/office/officeart/2011/layout/TabList"/>
    <dgm:cxn modelId="{49F7008A-6463-4440-8E38-A3C3D4B8AFD9}" type="presParOf" srcId="{29C88104-0A4D-4A2D-86D0-5AB149C455BA}" destId="{6BB03722-2424-44FD-A3CB-98584F88ABFF}" srcOrd="1" destOrd="0" presId="urn:microsoft.com/office/officeart/2011/layout/TabList"/>
    <dgm:cxn modelId="{3407E754-0E73-4694-BEBA-81C1FE008C2D}" type="presParOf" srcId="{29C88104-0A4D-4A2D-86D0-5AB149C455BA}" destId="{89823082-F1BE-4A91-B8DE-6AB1B87667E8}" srcOrd="2" destOrd="0" presId="urn:microsoft.com/office/officeart/2011/layout/TabList"/>
    <dgm:cxn modelId="{5950C3E4-A52A-457B-8ACB-97A4726D4FCB}" type="presParOf" srcId="{D83DF0DC-FB69-4385-B44C-C75C11B405C8}" destId="{C943DF1D-E388-4AA0-84BF-912C1691FB81}" srcOrd="5" destOrd="0" presId="urn:microsoft.com/office/officeart/2011/layout/TabList"/>
    <dgm:cxn modelId="{D2560E7D-4D8B-4B25-BEED-CE405F855A09}" type="presParOf" srcId="{D83DF0DC-FB69-4385-B44C-C75C11B405C8}" destId="{D232C744-EAF4-455D-B1EF-16229D99A672}" srcOrd="6" destOrd="0" presId="urn:microsoft.com/office/officeart/2011/layout/TabList"/>
    <dgm:cxn modelId="{8ACF2E77-4FC4-48CD-A7F6-57514E90876B}" type="presParOf" srcId="{D232C744-EAF4-455D-B1EF-16229D99A672}" destId="{59DBD48E-5C93-4CDA-A80D-6E0AE8FA51FB}" srcOrd="0" destOrd="0" presId="urn:microsoft.com/office/officeart/2011/layout/TabList"/>
    <dgm:cxn modelId="{B4F23110-49D5-4D88-AEBD-E3C990CEDB74}" type="presParOf" srcId="{D232C744-EAF4-455D-B1EF-16229D99A672}" destId="{AC9DC732-54E9-4A0C-883E-F7F8D73C4D14}" srcOrd="1" destOrd="0" presId="urn:microsoft.com/office/officeart/2011/layout/TabList"/>
    <dgm:cxn modelId="{1831C1FF-4B0C-4FE4-BAA6-6D0844783EC1}" type="presParOf" srcId="{D232C744-EAF4-455D-B1EF-16229D99A672}" destId="{C4ED390E-E4FE-4ADE-9874-0BDF6EF92277}" srcOrd="2" destOrd="0" presId="urn:microsoft.com/office/officeart/2011/layout/TabList"/>
    <dgm:cxn modelId="{D46A3DDD-5EE2-4877-AD8D-8DCE41FE9C28}" type="presParOf" srcId="{D83DF0DC-FB69-4385-B44C-C75C11B405C8}" destId="{B03F3382-81A0-42AF-9CB3-DA9800D27B5B}" srcOrd="7" destOrd="0" presId="urn:microsoft.com/office/officeart/2011/layout/TabList"/>
    <dgm:cxn modelId="{FEACAFAB-C2F2-47DE-B5EF-BA349A9D72E8}" type="presParOf" srcId="{D83DF0DC-FB69-4385-B44C-C75C11B405C8}" destId="{884D3828-5DC1-43A3-AA14-409C98B3645D}" srcOrd="8" destOrd="0" presId="urn:microsoft.com/office/officeart/2011/layout/TabList"/>
    <dgm:cxn modelId="{F6D69DA9-E646-4590-8A90-7DDAA9694605}" type="presParOf" srcId="{884D3828-5DC1-43A3-AA14-409C98B3645D}" destId="{A5C8330E-7868-4730-8F0E-5159FAA508F0}" srcOrd="0" destOrd="0" presId="urn:microsoft.com/office/officeart/2011/layout/TabList"/>
    <dgm:cxn modelId="{47F5EE7E-73CC-4A7F-B498-7D86B72CF2D2}" type="presParOf" srcId="{884D3828-5DC1-43A3-AA14-409C98B3645D}" destId="{142C1F64-8879-4FEA-B754-85F5FE083F2D}" srcOrd="1" destOrd="0" presId="urn:microsoft.com/office/officeart/2011/layout/TabList"/>
    <dgm:cxn modelId="{D0F57C83-A8D7-4ECD-ABB7-F95370F8A28C}" type="presParOf" srcId="{884D3828-5DC1-43A3-AA14-409C98B3645D}" destId="{BE5C695E-07ED-4AA7-A58A-81D4319B6457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C695E-07ED-4AA7-A58A-81D4319B6457}">
      <dsp:nvSpPr>
        <dsp:cNvPr id="0" name=""/>
        <dsp:cNvSpPr/>
      </dsp:nvSpPr>
      <dsp:spPr>
        <a:xfrm>
          <a:off x="0" y="2303434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D390E-E4FE-4ADE-9874-0BDF6EF92277}">
      <dsp:nvSpPr>
        <dsp:cNvPr id="0" name=""/>
        <dsp:cNvSpPr/>
      </dsp:nvSpPr>
      <dsp:spPr>
        <a:xfrm>
          <a:off x="0" y="183864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23082-F1BE-4A91-B8DE-6AB1B87667E8}">
      <dsp:nvSpPr>
        <dsp:cNvPr id="0" name=""/>
        <dsp:cNvSpPr/>
      </dsp:nvSpPr>
      <dsp:spPr>
        <a:xfrm>
          <a:off x="0" y="137385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9CE43-76D6-42DA-9FF4-094E7BAC9886}">
      <dsp:nvSpPr>
        <dsp:cNvPr id="0" name=""/>
        <dsp:cNvSpPr/>
      </dsp:nvSpPr>
      <dsp:spPr>
        <a:xfrm>
          <a:off x="0" y="90906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AB90-DD45-4BE7-A225-A683ED4F3CD5}">
      <dsp:nvSpPr>
        <dsp:cNvPr id="0" name=""/>
        <dsp:cNvSpPr/>
      </dsp:nvSpPr>
      <dsp:spPr>
        <a:xfrm>
          <a:off x="0" y="44427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5CD09-2793-4A2E-A1E3-3240F8493D32}">
      <dsp:nvSpPr>
        <dsp:cNvPr id="0" name=""/>
        <dsp:cNvSpPr/>
      </dsp:nvSpPr>
      <dsp:spPr>
        <a:xfrm>
          <a:off x="1426463" y="1615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15F-A644-4008-A986-5008B56FA8CD}">
      <dsp:nvSpPr>
        <dsp:cNvPr id="0" name=""/>
        <dsp:cNvSpPr/>
      </dsp:nvSpPr>
      <dsp:spPr>
        <a:xfrm flipH="1">
          <a:off x="8665" y="247651"/>
          <a:ext cx="588230" cy="19823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ame:</a:t>
          </a:r>
        </a:p>
      </dsp:txBody>
      <dsp:txXfrm>
        <a:off x="18344" y="257330"/>
        <a:ext cx="568872" cy="188556"/>
      </dsp:txXfrm>
    </dsp:sp>
    <dsp:sp modelId="{E855D52D-110F-4D5C-AB64-84F8F63613BE}">
      <dsp:nvSpPr>
        <dsp:cNvPr id="0" name=""/>
        <dsp:cNvSpPr/>
      </dsp:nvSpPr>
      <dsp:spPr>
        <a:xfrm>
          <a:off x="1426463" y="46640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2B3D6-D39B-4369-99A5-9F6A0F49FFC6}">
      <dsp:nvSpPr>
        <dsp:cNvPr id="0" name=""/>
        <dsp:cNvSpPr/>
      </dsp:nvSpPr>
      <dsp:spPr>
        <a:xfrm>
          <a:off x="0" y="46640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ysClr val="windowText" lastClr="000000"/>
            </a:solidFill>
          </a:endParaRPr>
        </a:p>
      </dsp:txBody>
      <dsp:txXfrm>
        <a:off x="21613" y="488019"/>
        <a:ext cx="1383238" cy="421044"/>
      </dsp:txXfrm>
    </dsp:sp>
    <dsp:sp modelId="{BBFFB8E5-45F5-4BC9-9551-CF93AD2F58A7}">
      <dsp:nvSpPr>
        <dsp:cNvPr id="0" name=""/>
        <dsp:cNvSpPr/>
      </dsp:nvSpPr>
      <dsp:spPr>
        <a:xfrm>
          <a:off x="1426463" y="93119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03722-2424-44FD-A3CB-98584F88ABFF}">
      <dsp:nvSpPr>
        <dsp:cNvPr id="0" name=""/>
        <dsp:cNvSpPr/>
      </dsp:nvSpPr>
      <dsp:spPr>
        <a:xfrm>
          <a:off x="13608" y="1152524"/>
          <a:ext cx="630925" cy="20954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gned:</a:t>
          </a:r>
        </a:p>
      </dsp:txBody>
      <dsp:txXfrm>
        <a:off x="23839" y="1162755"/>
        <a:ext cx="610463" cy="199314"/>
      </dsp:txXfrm>
    </dsp:sp>
    <dsp:sp modelId="{59DBD48E-5C93-4CDA-A80D-6E0AE8FA51FB}">
      <dsp:nvSpPr>
        <dsp:cNvPr id="0" name=""/>
        <dsp:cNvSpPr/>
      </dsp:nvSpPr>
      <dsp:spPr>
        <a:xfrm>
          <a:off x="1426463" y="139598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C732-54E9-4A0C-883E-F7F8D73C4D14}">
      <dsp:nvSpPr>
        <dsp:cNvPr id="0" name=""/>
        <dsp:cNvSpPr/>
      </dsp:nvSpPr>
      <dsp:spPr>
        <a:xfrm>
          <a:off x="0" y="139598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1613" y="1417599"/>
        <a:ext cx="1383238" cy="421044"/>
      </dsp:txXfrm>
    </dsp:sp>
    <dsp:sp modelId="{A5C8330E-7868-4730-8F0E-5159FAA508F0}">
      <dsp:nvSpPr>
        <dsp:cNvPr id="0" name=""/>
        <dsp:cNvSpPr/>
      </dsp:nvSpPr>
      <dsp:spPr>
        <a:xfrm>
          <a:off x="1426463" y="186077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C1F64-8879-4FEA-B754-85F5FE083F2D}">
      <dsp:nvSpPr>
        <dsp:cNvPr id="0" name=""/>
        <dsp:cNvSpPr/>
      </dsp:nvSpPr>
      <dsp:spPr>
        <a:xfrm>
          <a:off x="13601" y="2079626"/>
          <a:ext cx="497593" cy="205038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:</a:t>
          </a:r>
        </a:p>
      </dsp:txBody>
      <dsp:txXfrm>
        <a:off x="23612" y="2089637"/>
        <a:ext cx="477571" cy="195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47BF1-51D2-4918-AC63-34D8AFD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dmin</cp:lastModifiedBy>
  <cp:revision>2</cp:revision>
  <cp:lastPrinted>2019-06-18T16:35:00Z</cp:lastPrinted>
  <dcterms:created xsi:type="dcterms:W3CDTF">2020-12-16T11:45:00Z</dcterms:created>
  <dcterms:modified xsi:type="dcterms:W3CDTF">2020-12-16T11:45:00Z</dcterms:modified>
</cp:coreProperties>
</file>